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907"/>
        <w:gridCol w:w="846"/>
        <w:gridCol w:w="850"/>
        <w:gridCol w:w="5477"/>
      </w:tblGrid>
      <w:tr w:rsidR="00EC417E" w:rsidRPr="005A7C99" w14:paraId="48A1CE91" w14:textId="77777777" w:rsidTr="00AF0539">
        <w:tc>
          <w:tcPr>
            <w:tcW w:w="1843" w:type="dxa"/>
            <w:shd w:val="clear" w:color="auto" w:fill="D9D9D9"/>
          </w:tcPr>
          <w:p w14:paraId="2AE74C98" w14:textId="77777777" w:rsidR="00EC417E" w:rsidRPr="005A7C99" w:rsidRDefault="00EC417E" w:rsidP="00973ECE">
            <w:pPr>
              <w:spacing w:before="80"/>
              <w:ind w:left="-120"/>
              <w:jc w:val="center"/>
              <w:rPr>
                <w:sz w:val="20"/>
                <w:szCs w:val="20"/>
              </w:rPr>
            </w:pPr>
            <w:r w:rsidRPr="005A7C99">
              <w:rPr>
                <w:sz w:val="20"/>
                <w:szCs w:val="20"/>
              </w:rPr>
              <w:t>TAG</w:t>
            </w:r>
          </w:p>
        </w:tc>
        <w:tc>
          <w:tcPr>
            <w:tcW w:w="907" w:type="dxa"/>
            <w:shd w:val="clear" w:color="auto" w:fill="D9D9D9"/>
          </w:tcPr>
          <w:p w14:paraId="06722B4E" w14:textId="77777777" w:rsidR="00EC417E" w:rsidRPr="005A7C99" w:rsidRDefault="00EC417E" w:rsidP="00A53117">
            <w:pPr>
              <w:spacing w:before="80"/>
              <w:jc w:val="center"/>
              <w:rPr>
                <w:sz w:val="20"/>
                <w:szCs w:val="20"/>
              </w:rPr>
            </w:pPr>
            <w:r w:rsidRPr="005A7C99">
              <w:rPr>
                <w:sz w:val="20"/>
                <w:szCs w:val="20"/>
              </w:rPr>
              <w:t>DATUM</w:t>
            </w:r>
          </w:p>
        </w:tc>
        <w:tc>
          <w:tcPr>
            <w:tcW w:w="846" w:type="dxa"/>
            <w:shd w:val="clear" w:color="auto" w:fill="D9D9D9"/>
          </w:tcPr>
          <w:p w14:paraId="64F3F8C5" w14:textId="77777777" w:rsidR="00EC417E" w:rsidRPr="005A1CDE" w:rsidRDefault="00EC417E" w:rsidP="00A53117">
            <w:pPr>
              <w:jc w:val="center"/>
              <w:rPr>
                <w:sz w:val="19"/>
                <w:szCs w:val="19"/>
              </w:rPr>
            </w:pPr>
            <w:r w:rsidRPr="005A1CDE">
              <w:rPr>
                <w:sz w:val="19"/>
                <w:szCs w:val="19"/>
              </w:rPr>
              <w:t>STERN</w:t>
            </w:r>
            <w:r>
              <w:rPr>
                <w:sz w:val="19"/>
                <w:szCs w:val="19"/>
              </w:rPr>
              <w:t>-</w:t>
            </w:r>
            <w:r w:rsidRPr="005A1CDE">
              <w:rPr>
                <w:sz w:val="19"/>
                <w:szCs w:val="19"/>
              </w:rPr>
              <w:t>BERG</w:t>
            </w:r>
          </w:p>
        </w:tc>
        <w:tc>
          <w:tcPr>
            <w:tcW w:w="850" w:type="dxa"/>
            <w:shd w:val="clear" w:color="auto" w:fill="D9D9D9"/>
          </w:tcPr>
          <w:p w14:paraId="7E9B888F" w14:textId="77777777" w:rsidR="00EC417E" w:rsidRPr="00150B5D" w:rsidRDefault="00EC417E" w:rsidP="00E360CB">
            <w:pPr>
              <w:spacing w:before="80"/>
              <w:ind w:left="-57" w:right="-113"/>
              <w:rPr>
                <w:sz w:val="20"/>
                <w:szCs w:val="20"/>
              </w:rPr>
            </w:pPr>
            <w:r w:rsidRPr="00150B5D">
              <w:rPr>
                <w:sz w:val="20"/>
                <w:szCs w:val="20"/>
              </w:rPr>
              <w:t>UHRZEIT</w:t>
            </w:r>
          </w:p>
        </w:tc>
        <w:tc>
          <w:tcPr>
            <w:tcW w:w="5477" w:type="dxa"/>
            <w:shd w:val="clear" w:color="auto" w:fill="D9D9D9"/>
          </w:tcPr>
          <w:p w14:paraId="2FD2E4D7" w14:textId="76C0265F" w:rsidR="00EC417E" w:rsidRPr="005A7C99" w:rsidRDefault="00EC417E" w:rsidP="00A53117">
            <w:pPr>
              <w:spacing w:before="80"/>
              <w:jc w:val="center"/>
              <w:rPr>
                <w:sz w:val="20"/>
                <w:szCs w:val="20"/>
              </w:rPr>
            </w:pPr>
            <w:r w:rsidRPr="005A7C99">
              <w:rPr>
                <w:sz w:val="20"/>
                <w:szCs w:val="20"/>
              </w:rPr>
              <w:t>MESSANLIEGEN</w:t>
            </w:r>
          </w:p>
        </w:tc>
      </w:tr>
      <w:tr w:rsidR="00EC417E" w:rsidRPr="005A7C99" w14:paraId="7997267F" w14:textId="77777777" w:rsidTr="00016224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BFC8A9F" w14:textId="77777777" w:rsidR="001D6854" w:rsidRDefault="001D6854" w:rsidP="00DA30AA">
            <w:pPr>
              <w:spacing w:before="120"/>
              <w:jc w:val="center"/>
              <w:rPr>
                <w:rFonts w:ascii="Corbel" w:hAnsi="Corbel"/>
                <w:bCs/>
                <w:noProof/>
                <w:color w:val="FF0000"/>
                <w:lang w:eastAsia="de-AT"/>
              </w:rPr>
            </w:pPr>
            <w:r>
              <w:rPr>
                <w:rFonts w:ascii="Corbel" w:hAnsi="Corbel"/>
                <w:bCs/>
                <w:noProof/>
                <w:color w:val="FF0000"/>
                <w:lang w:eastAsia="de-AT"/>
              </w:rPr>
              <w:t>Pfingstsonntag</w:t>
            </w:r>
          </w:p>
          <w:p w14:paraId="4772B3FF" w14:textId="4274D311" w:rsidR="00AF0539" w:rsidRPr="00AF0539" w:rsidRDefault="00AF0539" w:rsidP="00710F0B">
            <w:pPr>
              <w:jc w:val="center"/>
              <w:rPr>
                <w:rFonts w:ascii="Corbel" w:hAnsi="Corbel" w:cs="Arial"/>
                <w:b/>
                <w:i/>
                <w:iCs/>
                <w:noProof/>
                <w:color w:val="396499"/>
                <w:sz w:val="20"/>
                <w:szCs w:val="20"/>
                <w:lang w:eastAsia="de-AT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14:paraId="16700A12" w14:textId="122FA757" w:rsidR="00EC417E" w:rsidRPr="00CB4775" w:rsidRDefault="001D6854" w:rsidP="00327E0D">
            <w:pPr>
              <w:spacing w:before="120"/>
              <w:jc w:val="center"/>
              <w:rPr>
                <w:rFonts w:ascii="Corbel" w:hAnsi="Corbel" w:cs="Arial"/>
                <w:b/>
                <w:color w:val="396499"/>
              </w:rPr>
            </w:pPr>
            <w:r>
              <w:rPr>
                <w:rFonts w:ascii="Corbel" w:hAnsi="Corbel" w:cs="Arial"/>
                <w:b/>
                <w:color w:val="FF0000"/>
              </w:rPr>
              <w:t>28.05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33F0325" w14:textId="57239D28" w:rsidR="00EC417E" w:rsidRPr="005A7C99" w:rsidRDefault="001D6854" w:rsidP="00327E0D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687B89" w14:textId="52B86B39" w:rsidR="00EC417E" w:rsidRPr="00697908" w:rsidRDefault="001D6854" w:rsidP="00327E0D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77" w:type="dxa"/>
            <w:tcBorders>
              <w:top w:val="single" w:sz="4" w:space="0" w:color="auto"/>
              <w:bottom w:val="single" w:sz="4" w:space="0" w:color="auto"/>
            </w:tcBorders>
          </w:tcPr>
          <w:p w14:paraId="792FFC98" w14:textId="77777777" w:rsidR="001D6854" w:rsidRPr="00E24260" w:rsidRDefault="001D6854" w:rsidP="001D6854">
            <w:pPr>
              <w:pStyle w:val="KeinLeerraum"/>
              <w:spacing w:before="80"/>
              <w:rPr>
                <w:rFonts w:ascii="Corbel" w:hAnsi="Corbel"/>
                <w:b/>
                <w:bCs/>
                <w:i/>
                <w:color w:val="C00000"/>
                <w:sz w:val="21"/>
                <w:szCs w:val="21"/>
              </w:rPr>
            </w:pPr>
            <w:r w:rsidRPr="00E24260">
              <w:rPr>
                <w:rFonts w:ascii="Corbel" w:hAnsi="Corbel"/>
                <w:b/>
                <w:bCs/>
                <w:i/>
                <w:color w:val="C00000"/>
                <w:sz w:val="21"/>
                <w:szCs w:val="21"/>
              </w:rPr>
              <w:t>„Hochfest der Sendung des Hl. Geistes“</w:t>
            </w:r>
          </w:p>
          <w:p w14:paraId="5A57E91F" w14:textId="0E54ABD3" w:rsidR="003C79C0" w:rsidRPr="005A7C99" w:rsidRDefault="001A4F43" w:rsidP="00016224">
            <w:pPr>
              <w:pStyle w:val="KeinLeerraum"/>
              <w:rPr>
                <w:rFonts w:ascii="Corbel" w:hAnsi="Corbel" w:cs="Arial"/>
                <w:bCs/>
              </w:rPr>
            </w:pPr>
            <w:r>
              <w:rPr>
                <w:rFonts w:ascii="Corbel" w:hAnsi="Corbel"/>
                <w:i/>
              </w:rPr>
              <w:t xml:space="preserve"> </w:t>
            </w:r>
            <w:r w:rsidR="001D6854" w:rsidRPr="004A4A08">
              <w:rPr>
                <w:rFonts w:ascii="Corbel" w:hAnsi="Corbel"/>
                <w:i/>
              </w:rPr>
              <w:t>für</w:t>
            </w:r>
            <w:r w:rsidR="001D6854"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="001D6854" w:rsidRPr="004A4A08">
              <w:rPr>
                <w:rFonts w:ascii="Corbel" w:hAnsi="Corbel"/>
                <w:i/>
              </w:rPr>
              <w:t xml:space="preserve">die </w:t>
            </w:r>
            <w:r w:rsidR="001D6854" w:rsidRPr="004A4A08">
              <w:rPr>
                <w:rFonts w:ascii="Corbel" w:hAnsi="Corbel"/>
                <w:i/>
                <w:spacing w:val="-1"/>
              </w:rPr>
              <w:t>Pfarrgemeinde</w:t>
            </w:r>
            <w:r w:rsidR="001D6854"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EC417E" w:rsidRPr="005A7C99" w14:paraId="1D5A53F1" w14:textId="77777777" w:rsidTr="00E32361">
        <w:trPr>
          <w:trHeight w:val="113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36ACC6FB" w14:textId="5A2B5432" w:rsidR="00EC417E" w:rsidRPr="00335B62" w:rsidRDefault="00EC417E" w:rsidP="00335B62">
            <w:pPr>
              <w:tabs>
                <w:tab w:val="left" w:pos="2060"/>
                <w:tab w:val="center" w:pos="4851"/>
              </w:tabs>
              <w:rPr>
                <w:rFonts w:ascii="Corbel" w:hAnsi="Corbel" w:cs="Arial"/>
                <w:i/>
                <w:iCs/>
                <w:sz w:val="4"/>
                <w:szCs w:val="4"/>
              </w:rPr>
            </w:pPr>
          </w:p>
        </w:tc>
      </w:tr>
      <w:tr w:rsidR="00654EF0" w:rsidRPr="00E1141B" w14:paraId="77B4F85B" w14:textId="77777777" w:rsidTr="00AF0539">
        <w:tc>
          <w:tcPr>
            <w:tcW w:w="1843" w:type="dxa"/>
            <w:shd w:val="clear" w:color="auto" w:fill="FFFFFF"/>
          </w:tcPr>
          <w:p w14:paraId="61D9527B" w14:textId="31991A3E" w:rsidR="00654EF0" w:rsidRPr="005661DA" w:rsidRDefault="005F7960" w:rsidP="005661DA">
            <w:pPr>
              <w:pStyle w:val="KeinLeerraum"/>
              <w:spacing w:before="240"/>
              <w:jc w:val="center"/>
              <w:rPr>
                <w:rFonts w:ascii="Corbel" w:eastAsia="Times New Roman" w:hAnsi="Corbel" w:cs="Times New Roman"/>
                <w:bCs/>
                <w:noProof/>
                <w:lang w:eastAsia="de-AT"/>
              </w:rPr>
            </w:pPr>
            <w:r w:rsidRPr="005661DA">
              <w:rPr>
                <w:rFonts w:ascii="Corbel" w:eastAsia="Times New Roman" w:hAnsi="Corbel" w:cs="Times New Roman"/>
                <w:bCs/>
                <w:noProof/>
                <w:lang w:eastAsia="de-AT"/>
              </w:rPr>
              <w:t>Freitag</w:t>
            </w:r>
          </w:p>
        </w:tc>
        <w:tc>
          <w:tcPr>
            <w:tcW w:w="907" w:type="dxa"/>
            <w:shd w:val="clear" w:color="auto" w:fill="FFFFFF"/>
          </w:tcPr>
          <w:p w14:paraId="693E34B0" w14:textId="0C6B920E" w:rsidR="00654EF0" w:rsidRPr="005661DA" w:rsidRDefault="005F7960" w:rsidP="005661DA">
            <w:pPr>
              <w:spacing w:before="240" w:after="80"/>
              <w:jc w:val="center"/>
              <w:rPr>
                <w:rFonts w:ascii="Corbel" w:hAnsi="Corbel" w:cs="Arial"/>
                <w:b/>
              </w:rPr>
            </w:pPr>
            <w:r w:rsidRPr="005661DA">
              <w:rPr>
                <w:rFonts w:ascii="Corbel" w:hAnsi="Corbel" w:cs="Arial"/>
                <w:b/>
              </w:rPr>
              <w:t>02.06.</w:t>
            </w:r>
          </w:p>
        </w:tc>
        <w:tc>
          <w:tcPr>
            <w:tcW w:w="846" w:type="dxa"/>
            <w:shd w:val="clear" w:color="auto" w:fill="FFFFFF"/>
          </w:tcPr>
          <w:p w14:paraId="2E55877E" w14:textId="77777777" w:rsidR="00654EF0" w:rsidRDefault="00C6432F" w:rsidP="00C6432F">
            <w:pPr>
              <w:spacing w:before="24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DA</w:t>
            </w:r>
          </w:p>
          <w:p w14:paraId="12783562" w14:textId="203D1959" w:rsidR="00C6432F" w:rsidRDefault="002632FB" w:rsidP="00C6432F">
            <w:pPr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39291471" w14:textId="77777777" w:rsidR="00654EF0" w:rsidRDefault="005F7960" w:rsidP="005661DA">
            <w:pPr>
              <w:spacing w:before="24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</w:t>
            </w:r>
            <w:r w:rsidR="005661DA">
              <w:rPr>
                <w:rFonts w:ascii="Corbel" w:hAnsi="Corbel" w:cs="Arial"/>
                <w:b/>
                <w:bCs/>
              </w:rPr>
              <w:t>7</w:t>
            </w:r>
            <w:r>
              <w:rPr>
                <w:rFonts w:ascii="Corbel" w:hAnsi="Corbel" w:cs="Arial"/>
                <w:b/>
                <w:bCs/>
              </w:rPr>
              <w:t>:00</w:t>
            </w:r>
          </w:p>
          <w:p w14:paraId="28A4A43B" w14:textId="0E8632A8" w:rsidR="005661DA" w:rsidRDefault="005661DA" w:rsidP="005661DA">
            <w:pPr>
              <w:spacing w:after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9:00</w:t>
            </w:r>
          </w:p>
        </w:tc>
        <w:tc>
          <w:tcPr>
            <w:tcW w:w="5477" w:type="dxa"/>
            <w:shd w:val="clear" w:color="auto" w:fill="FFFFFF"/>
          </w:tcPr>
          <w:p w14:paraId="41A3DAA7" w14:textId="6C26AD35" w:rsidR="005661DA" w:rsidRPr="005661DA" w:rsidRDefault="00A502E1" w:rsidP="001270C8">
            <w:pPr>
              <w:spacing w:before="40"/>
              <w:rPr>
                <w:rFonts w:ascii="Corbel" w:hAnsi="Corbel"/>
                <w:b/>
                <w:bCs/>
                <w:i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i/>
                <w:color w:val="C00000"/>
                <w:sz w:val="21"/>
                <w:szCs w:val="21"/>
              </w:rPr>
              <w:t>„</w:t>
            </w:r>
            <w:r w:rsidR="005661DA" w:rsidRPr="00EF4308">
              <w:rPr>
                <w:rFonts w:ascii="Corbel" w:hAnsi="Corbel"/>
                <w:b/>
                <w:bCs/>
                <w:i/>
                <w:color w:val="C00000"/>
                <w:sz w:val="21"/>
                <w:szCs w:val="21"/>
              </w:rPr>
              <w:t>Lange Nacht der Kirchen</w:t>
            </w:r>
            <w:r>
              <w:rPr>
                <w:rFonts w:ascii="Corbel" w:hAnsi="Corbel"/>
                <w:b/>
                <w:bCs/>
                <w:i/>
                <w:color w:val="C00000"/>
                <w:sz w:val="21"/>
                <w:szCs w:val="21"/>
              </w:rPr>
              <w:t>“</w:t>
            </w:r>
          </w:p>
          <w:p w14:paraId="02E1ED17" w14:textId="1C82D996" w:rsidR="00654EF0" w:rsidRDefault="005661DA" w:rsidP="001270C8">
            <w:pPr>
              <w:rPr>
                <w:rFonts w:ascii="Corbel" w:hAnsi="Corbel"/>
                <w:b/>
                <w:bCs/>
                <w:i/>
                <w:sz w:val="20"/>
                <w:szCs w:val="20"/>
              </w:rPr>
            </w:pPr>
            <w:r w:rsidRPr="005661DA">
              <w:rPr>
                <w:rFonts w:ascii="Corbel" w:hAnsi="Corbel"/>
                <w:b/>
                <w:bCs/>
                <w:i/>
                <w:sz w:val="20"/>
                <w:szCs w:val="20"/>
              </w:rPr>
              <w:t>Treffpunkt</w:t>
            </w:r>
            <w:r w:rsidR="00BB6D87">
              <w:rPr>
                <w:rFonts w:ascii="Corbel" w:hAnsi="Corbel"/>
                <w:b/>
                <w:bCs/>
                <w:i/>
                <w:sz w:val="20"/>
                <w:szCs w:val="20"/>
              </w:rPr>
              <w:t xml:space="preserve"> zur</w:t>
            </w:r>
            <w:r w:rsidRPr="005661DA">
              <w:rPr>
                <w:rFonts w:ascii="Corbel" w:hAnsi="Corbel"/>
                <w:b/>
                <w:bCs/>
                <w:i/>
                <w:sz w:val="20"/>
                <w:szCs w:val="20"/>
              </w:rPr>
              <w:t xml:space="preserve"> Wanderung „Liebe macht sich auf den Weg“</w:t>
            </w:r>
          </w:p>
          <w:p w14:paraId="4F3D24AE" w14:textId="659CA7B2" w:rsidR="005661DA" w:rsidRPr="00EF2ABE" w:rsidRDefault="00EF4308" w:rsidP="001270C8">
            <w:pPr>
              <w:rPr>
                <w:rFonts w:ascii="Corbel" w:hAnsi="Corbel"/>
                <w:b/>
                <w:bCs/>
                <w:i/>
                <w:color w:val="C00000"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i/>
                <w:sz w:val="20"/>
                <w:szCs w:val="20"/>
              </w:rPr>
              <w:t xml:space="preserve">Abschluss mit einer kurzen </w:t>
            </w:r>
            <w:r w:rsidR="00DC7DEC" w:rsidRPr="005661DA">
              <w:rPr>
                <w:rFonts w:ascii="Corbel" w:hAnsi="Corbel"/>
                <w:b/>
                <w:bCs/>
                <w:i/>
                <w:sz w:val="20"/>
                <w:szCs w:val="20"/>
              </w:rPr>
              <w:t>ANDACHT</w:t>
            </w:r>
          </w:p>
        </w:tc>
      </w:tr>
      <w:tr w:rsidR="00BC3A11" w:rsidRPr="00E1141B" w14:paraId="1147C5D2" w14:textId="77777777" w:rsidTr="00BB6D87">
        <w:tc>
          <w:tcPr>
            <w:tcW w:w="1843" w:type="dxa"/>
            <w:shd w:val="clear" w:color="auto" w:fill="D9D9D9" w:themeFill="background1" w:themeFillShade="D9"/>
          </w:tcPr>
          <w:p w14:paraId="2DB02868" w14:textId="7BB98447" w:rsidR="00BC3A11" w:rsidRDefault="00BC3A11" w:rsidP="00E277A0">
            <w:pPr>
              <w:pStyle w:val="KeinLeerraum"/>
              <w:spacing w:before="8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 w:rsidRPr="0036605D">
              <w:rPr>
                <w:rFonts w:ascii="Corbel" w:eastAsia="Times New Roman" w:hAnsi="Corbel" w:cs="Times New Roman"/>
                <w:bCs/>
                <w:noProof/>
                <w:lang w:eastAsia="de-AT"/>
              </w:rPr>
              <w:t>Samstag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5A0AE8B5" w14:textId="0330162A" w:rsidR="00BC3A11" w:rsidRDefault="00BC3A11" w:rsidP="00DD0926">
            <w:pPr>
              <w:spacing w:before="120" w:after="80"/>
              <w:jc w:val="center"/>
              <w:rPr>
                <w:rFonts w:ascii="Corbel" w:hAnsi="Corbel" w:cs="Arial"/>
                <w:b/>
                <w:color w:val="FF0000"/>
              </w:rPr>
            </w:pPr>
            <w:r w:rsidRPr="0036605D">
              <w:rPr>
                <w:rFonts w:ascii="Corbel" w:hAnsi="Corbel" w:cs="Arial"/>
                <w:b/>
              </w:rPr>
              <w:t>03.06.</w:t>
            </w:r>
          </w:p>
        </w:tc>
        <w:tc>
          <w:tcPr>
            <w:tcW w:w="7173" w:type="dxa"/>
            <w:gridSpan w:val="3"/>
            <w:shd w:val="clear" w:color="auto" w:fill="D9D9D9" w:themeFill="background1" w:themeFillShade="D9"/>
          </w:tcPr>
          <w:p w14:paraId="382B57E5" w14:textId="2F79E92D" w:rsidR="00D512B8" w:rsidRDefault="00D512B8" w:rsidP="00D512B8">
            <w:pPr>
              <w:ind w:left="102"/>
              <w:rPr>
                <w:rFonts w:ascii="Corbel" w:hAnsi="Corbel"/>
                <w:b/>
                <w:bCs/>
                <w:i/>
                <w:sz w:val="20"/>
                <w:szCs w:val="20"/>
              </w:rPr>
            </w:pPr>
            <w:r>
              <w:rPr>
                <w:rFonts w:ascii="Corbel" w:hAnsi="Corbel"/>
                <w:b/>
                <w:bCs/>
                <w:i/>
                <w:sz w:val="20"/>
                <w:szCs w:val="20"/>
              </w:rPr>
              <w:t xml:space="preserve">                            Fußwallfahrt aller 3 Pfarren nach Villach - Kirche Hl. Kreuz</w:t>
            </w:r>
          </w:p>
          <w:p w14:paraId="2592F182" w14:textId="4299EC29" w:rsidR="00BC3A11" w:rsidRPr="00EF4308" w:rsidRDefault="00D512B8" w:rsidP="00D512B8">
            <w:pPr>
              <w:spacing w:before="40"/>
              <w:rPr>
                <w:rFonts w:ascii="Corbel" w:hAnsi="Corbel"/>
                <w:b/>
                <w:bCs/>
                <w:i/>
                <w:color w:val="C00000"/>
                <w:sz w:val="21"/>
                <w:szCs w:val="21"/>
              </w:rPr>
            </w:pPr>
            <w:r>
              <w:rPr>
                <w:rFonts w:ascii="Corbel" w:hAnsi="Corbel"/>
                <w:i/>
                <w:sz w:val="20"/>
                <w:szCs w:val="20"/>
              </w:rPr>
              <w:t xml:space="preserve">                               </w:t>
            </w:r>
            <w:r w:rsidR="00451190">
              <w:rPr>
                <w:rFonts w:ascii="Corbel" w:hAnsi="Corbel"/>
                <w:i/>
                <w:sz w:val="20"/>
                <w:szCs w:val="20"/>
              </w:rPr>
              <w:t xml:space="preserve">       </w:t>
            </w:r>
            <w:r>
              <w:rPr>
                <w:rFonts w:ascii="Corbel" w:hAnsi="Corbel"/>
                <w:i/>
                <w:sz w:val="20"/>
                <w:szCs w:val="20"/>
              </w:rPr>
              <w:t>Nähre Infos: Seite Termine und Informationen</w:t>
            </w:r>
          </w:p>
        </w:tc>
      </w:tr>
      <w:tr w:rsidR="00C0678E" w:rsidRPr="00E1141B" w14:paraId="64FBC3D6" w14:textId="77777777" w:rsidTr="00AF0539">
        <w:tc>
          <w:tcPr>
            <w:tcW w:w="1843" w:type="dxa"/>
            <w:shd w:val="clear" w:color="auto" w:fill="FFFFFF"/>
          </w:tcPr>
          <w:p w14:paraId="40991ECA" w14:textId="77777777" w:rsidR="007204D0" w:rsidRDefault="007204D0" w:rsidP="000945D4">
            <w:pPr>
              <w:pStyle w:val="KeinLeerraum"/>
              <w:spacing w:before="4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Dreifaltigkeits-</w:t>
            </w:r>
          </w:p>
          <w:p w14:paraId="1866C33B" w14:textId="2D1F225C" w:rsidR="00C0678E" w:rsidRPr="00A4731F" w:rsidRDefault="007204D0" w:rsidP="00DD0926">
            <w:pPr>
              <w:pStyle w:val="TableParagraph"/>
              <w:ind w:left="325" w:right="230" w:hanging="96"/>
              <w:jc w:val="center"/>
              <w:rPr>
                <w:rFonts w:ascii="Corbel"/>
                <w:color w:val="C00000"/>
                <w:spacing w:val="-1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Pr="00DE3114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</w:tc>
        <w:tc>
          <w:tcPr>
            <w:tcW w:w="907" w:type="dxa"/>
            <w:shd w:val="clear" w:color="auto" w:fill="FFFFFF"/>
          </w:tcPr>
          <w:p w14:paraId="395C5E3D" w14:textId="7DBED356" w:rsidR="00C0678E" w:rsidRDefault="007204D0" w:rsidP="00DD0926">
            <w:pPr>
              <w:spacing w:before="120" w:after="8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04.06.</w:t>
            </w:r>
          </w:p>
        </w:tc>
        <w:tc>
          <w:tcPr>
            <w:tcW w:w="846" w:type="dxa"/>
            <w:shd w:val="clear" w:color="auto" w:fill="FFFFFF"/>
          </w:tcPr>
          <w:p w14:paraId="27981FA8" w14:textId="28525A53" w:rsidR="00C0678E" w:rsidRDefault="007204D0" w:rsidP="00F66773">
            <w:pPr>
              <w:spacing w:before="120" w:after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12032D2D" w14:textId="380379A7" w:rsidR="00C0678E" w:rsidRDefault="00056065" w:rsidP="00F66773">
            <w:pPr>
              <w:spacing w:before="120" w:after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9:00</w:t>
            </w:r>
          </w:p>
        </w:tc>
        <w:tc>
          <w:tcPr>
            <w:tcW w:w="5477" w:type="dxa"/>
            <w:shd w:val="clear" w:color="auto" w:fill="FFFFFF"/>
          </w:tcPr>
          <w:p w14:paraId="5B7C9536" w14:textId="77777777" w:rsidR="006C6FBC" w:rsidRPr="00EF4308" w:rsidRDefault="006C6FBC" w:rsidP="00EF4308">
            <w:pPr>
              <w:spacing w:before="40"/>
              <w:rPr>
                <w:rFonts w:ascii="Corbel" w:hAnsi="Corbel"/>
                <w:b/>
                <w:bCs/>
                <w:i/>
                <w:color w:val="C00000"/>
                <w:sz w:val="21"/>
                <w:szCs w:val="21"/>
              </w:rPr>
            </w:pPr>
            <w:r w:rsidRPr="00EF4308">
              <w:rPr>
                <w:rFonts w:ascii="Corbel" w:hAnsi="Corbel"/>
                <w:b/>
                <w:bCs/>
                <w:i/>
                <w:color w:val="C00000"/>
                <w:sz w:val="21"/>
                <w:szCs w:val="21"/>
              </w:rPr>
              <w:t xml:space="preserve">„Hochfest der </w:t>
            </w:r>
            <w:proofErr w:type="spellStart"/>
            <w:r w:rsidRPr="00EF4308">
              <w:rPr>
                <w:rFonts w:ascii="Corbel" w:hAnsi="Corbel"/>
                <w:b/>
                <w:bCs/>
                <w:i/>
                <w:color w:val="C00000"/>
                <w:sz w:val="21"/>
                <w:szCs w:val="21"/>
              </w:rPr>
              <w:t>Hlgst</w:t>
            </w:r>
            <w:proofErr w:type="spellEnd"/>
            <w:r w:rsidRPr="00EF4308">
              <w:rPr>
                <w:rFonts w:ascii="Corbel" w:hAnsi="Corbel"/>
                <w:b/>
                <w:bCs/>
                <w:i/>
                <w:color w:val="C00000"/>
                <w:sz w:val="21"/>
                <w:szCs w:val="21"/>
              </w:rPr>
              <w:t>. Dreifaltigkeit“</w:t>
            </w:r>
          </w:p>
          <w:p w14:paraId="1EE8D338" w14:textId="66E73BF7" w:rsidR="00C0678E" w:rsidRPr="00EF2ABE" w:rsidRDefault="006C6FBC" w:rsidP="00BE59E7">
            <w:pPr>
              <w:pStyle w:val="TableParagraph"/>
              <w:spacing w:before="40" w:after="40"/>
              <w:ind w:left="57"/>
              <w:rPr>
                <w:rFonts w:ascii="Corbel" w:eastAsia="Corbel" w:hAnsi="Corbel" w:cs="Corbel"/>
                <w:b/>
                <w:bCs/>
                <w:i/>
                <w:iCs/>
                <w:color w:val="C00000"/>
                <w:spacing w:val="-1"/>
                <w:sz w:val="20"/>
                <w:szCs w:val="20"/>
              </w:rPr>
            </w:pPr>
            <w:r>
              <w:rPr>
                <w:rFonts w:ascii="Corbel" w:hAnsi="Corbel"/>
                <w:i/>
              </w:rPr>
              <w:t>f</w:t>
            </w:r>
            <w:r w:rsidRPr="00055997">
              <w:rPr>
                <w:rFonts w:ascii="Corbel" w:hAnsi="Corbel"/>
                <w:i/>
              </w:rPr>
              <w:t>ür</w:t>
            </w:r>
            <w:r w:rsidRPr="00055997">
              <w:rPr>
                <w:rFonts w:ascii="Corbel" w:hAnsi="Corbel"/>
                <w:i/>
                <w:spacing w:val="-2"/>
              </w:rPr>
              <w:t xml:space="preserve"> </w:t>
            </w:r>
            <w:r w:rsidR="005661DA" w:rsidRPr="004A4A08">
              <w:rPr>
                <w:rFonts w:ascii="Corbel" w:hAnsi="Corbel"/>
                <w:i/>
              </w:rPr>
              <w:t xml:space="preserve">die </w:t>
            </w:r>
            <w:r w:rsidR="005661DA" w:rsidRPr="004A4A08">
              <w:rPr>
                <w:rFonts w:ascii="Corbel" w:hAnsi="Corbel"/>
                <w:i/>
                <w:spacing w:val="-1"/>
              </w:rPr>
              <w:t>Pfarrgemeinde</w:t>
            </w:r>
            <w:r w:rsidR="005661DA"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E32361" w:rsidRPr="00E1141B" w14:paraId="46110603" w14:textId="77777777" w:rsidTr="00E32361">
        <w:trPr>
          <w:trHeight w:val="283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01AC3244" w14:textId="6E75DC8A" w:rsidR="00E32361" w:rsidRPr="00E32361" w:rsidRDefault="00E32361" w:rsidP="00E32361">
            <w:pPr>
              <w:pStyle w:val="TableParagraph"/>
              <w:spacing w:before="40"/>
              <w:ind w:left="57"/>
              <w:jc w:val="center"/>
              <w:rPr>
                <w:rFonts w:ascii="Corbel" w:eastAsia="Corbel" w:hAnsi="Corbel" w:cs="Corbel"/>
                <w:b/>
                <w:bCs/>
                <w:i/>
                <w:iCs/>
                <w:color w:val="C00000"/>
                <w:spacing w:val="-1"/>
                <w:sz w:val="20"/>
                <w:szCs w:val="20"/>
              </w:rPr>
            </w:pP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>In der</w:t>
            </w:r>
            <w:r w:rsidRPr="00986D86">
              <w:rPr>
                <w:rFonts w:ascii="Corbel" w:hAnsi="Corbel" w:cs="Arial"/>
                <w:b/>
                <w:bCs/>
                <w:i/>
                <w:iCs/>
                <w:sz w:val="19"/>
                <w:szCs w:val="19"/>
              </w:rPr>
              <w:t xml:space="preserve"> KW 23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brennt das </w:t>
            </w:r>
            <w:r w:rsidRPr="00986D86">
              <w:rPr>
                <w:rFonts w:ascii="Corbel" w:hAnsi="Corbel" w:cs="Arial"/>
                <w:b/>
                <w:bCs/>
                <w:i/>
                <w:iCs/>
                <w:sz w:val="19"/>
                <w:szCs w:val="19"/>
              </w:rPr>
              <w:t>Ewige Licht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für</w:t>
            </w:r>
            <w:r w:rsidRPr="005141FB">
              <w:rPr>
                <w:rFonts w:ascii="Corbel" w:hAnsi="Corbel" w:cs="Arial"/>
                <w:i/>
                <w:iCs/>
                <w:sz w:val="20"/>
                <w:szCs w:val="20"/>
              </w:rPr>
              <w:t xml:space="preserve"> </w:t>
            </w:r>
            <w:r w:rsidRPr="0054635F">
              <w:rPr>
                <w:rFonts w:ascii="Corbel" w:eastAsia="Corbel" w:hAnsi="Corbel" w:cs="Corbel"/>
                <w:b/>
                <w:bCs/>
                <w:i/>
                <w:spacing w:val="-1"/>
                <w:sz w:val="19"/>
                <w:szCs w:val="19"/>
                <w:highlight w:val="lightGray"/>
              </w:rPr>
              <w:t>†</w:t>
            </w:r>
            <w:r>
              <w:rPr>
                <w:rFonts w:ascii="Corbel" w:eastAsia="Corbel" w:hAnsi="Corbel" w:cs="Corbel"/>
                <w:b/>
                <w:bCs/>
                <w:i/>
                <w:spacing w:val="-1"/>
                <w:sz w:val="19"/>
                <w:szCs w:val="19"/>
              </w:rPr>
              <w:t>Gernot Kucher</w:t>
            </w:r>
          </w:p>
        </w:tc>
      </w:tr>
      <w:tr w:rsidR="00E32361" w:rsidRPr="00E1141B" w14:paraId="4C49D4BA" w14:textId="77777777" w:rsidTr="0039582F">
        <w:tc>
          <w:tcPr>
            <w:tcW w:w="1843" w:type="dxa"/>
            <w:shd w:val="clear" w:color="auto" w:fill="FFFFFF"/>
          </w:tcPr>
          <w:p w14:paraId="0B170DD5" w14:textId="77777777" w:rsidR="00E32361" w:rsidRPr="00A4731F" w:rsidRDefault="00E32361" w:rsidP="00E32361">
            <w:pPr>
              <w:pStyle w:val="TableParagraph"/>
              <w:spacing w:before="40"/>
              <w:ind w:left="325" w:right="230" w:hanging="96"/>
              <w:jc w:val="center"/>
              <w:rPr>
                <w:rFonts w:ascii="Corbel"/>
                <w:color w:val="C00000"/>
                <w:spacing w:val="-1"/>
              </w:rPr>
            </w:pPr>
            <w:r w:rsidRPr="00A4731F">
              <w:rPr>
                <w:rFonts w:ascii="Corbel"/>
                <w:color w:val="C00000"/>
                <w:spacing w:val="-1"/>
              </w:rPr>
              <w:t>Donnerstag</w:t>
            </w:r>
          </w:p>
          <w:p w14:paraId="41617330" w14:textId="0E7A67E5" w:rsidR="00E32361" w:rsidRPr="00F577F5" w:rsidRDefault="00E32361" w:rsidP="00E32361">
            <w:pPr>
              <w:pStyle w:val="KeinLeerraum"/>
              <w:spacing w:after="40"/>
              <w:jc w:val="center"/>
              <w:rPr>
                <w:rFonts w:cs="Arial"/>
                <w:noProof/>
                <w:sz w:val="16"/>
                <w:szCs w:val="16"/>
                <w:lang w:eastAsia="de-AT"/>
              </w:rPr>
            </w:pPr>
            <w:r w:rsidRPr="00A4731F">
              <w:rPr>
                <w:rFonts w:ascii="Corbel"/>
                <w:i/>
                <w:iCs/>
                <w:color w:val="C00000"/>
                <w:spacing w:val="-1"/>
                <w:sz w:val="20"/>
                <w:szCs w:val="20"/>
              </w:rPr>
              <w:t>„</w:t>
            </w:r>
            <w:r w:rsidRPr="00A4731F">
              <w:rPr>
                <w:rFonts w:ascii="Corbel"/>
                <w:i/>
                <w:iCs/>
                <w:color w:val="C00000"/>
                <w:spacing w:val="-1"/>
                <w:sz w:val="20"/>
                <w:szCs w:val="20"/>
              </w:rPr>
              <w:t>Fronleichnam</w:t>
            </w:r>
            <w:r w:rsidRPr="00A4731F">
              <w:rPr>
                <w:rFonts w:ascii="Corbel"/>
                <w:i/>
                <w:iCs/>
                <w:color w:val="C00000"/>
                <w:spacing w:val="-1"/>
                <w:sz w:val="20"/>
                <w:szCs w:val="20"/>
              </w:rPr>
              <w:t>“</w:t>
            </w:r>
          </w:p>
        </w:tc>
        <w:tc>
          <w:tcPr>
            <w:tcW w:w="907" w:type="dxa"/>
            <w:shd w:val="clear" w:color="auto" w:fill="FFFFFF"/>
          </w:tcPr>
          <w:p w14:paraId="528CDDF7" w14:textId="1D710439" w:rsidR="00E32361" w:rsidRPr="00D11290" w:rsidRDefault="00E32361" w:rsidP="00E32361">
            <w:pPr>
              <w:spacing w:before="120" w:after="80"/>
              <w:jc w:val="center"/>
              <w:rPr>
                <w:rFonts w:ascii="Corbel" w:hAnsi="Corbel" w:cs="Arial"/>
                <w:b/>
                <w:color w:val="C00000"/>
              </w:rPr>
            </w:pPr>
            <w:r w:rsidRPr="00D11290">
              <w:rPr>
                <w:rFonts w:ascii="Corbel" w:hAnsi="Corbel" w:cs="Arial"/>
                <w:b/>
                <w:color w:val="C00000"/>
              </w:rPr>
              <w:t>08.06.</w:t>
            </w:r>
          </w:p>
        </w:tc>
        <w:tc>
          <w:tcPr>
            <w:tcW w:w="846" w:type="dxa"/>
            <w:shd w:val="clear" w:color="auto" w:fill="FFFFFF"/>
          </w:tcPr>
          <w:p w14:paraId="012C2B4B" w14:textId="27752FC9" w:rsidR="00E32361" w:rsidRPr="004A4A08" w:rsidRDefault="00E32361" w:rsidP="00E32361">
            <w:pPr>
              <w:spacing w:before="120" w:after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16859891" w14:textId="785ED5E1" w:rsidR="00E32361" w:rsidRPr="00697908" w:rsidRDefault="00E32361" w:rsidP="00E32361">
            <w:pPr>
              <w:spacing w:before="120" w:after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9:00</w:t>
            </w:r>
          </w:p>
        </w:tc>
        <w:tc>
          <w:tcPr>
            <w:tcW w:w="5477" w:type="dxa"/>
            <w:shd w:val="clear" w:color="auto" w:fill="FFFFFF" w:themeFill="background1"/>
          </w:tcPr>
          <w:p w14:paraId="685402B3" w14:textId="77777777" w:rsidR="00E32361" w:rsidRPr="00EF4308" w:rsidRDefault="00E32361" w:rsidP="00E32361">
            <w:pPr>
              <w:pStyle w:val="TableParagraph"/>
              <w:spacing w:before="40"/>
              <w:rPr>
                <w:rFonts w:ascii="Corbel" w:eastAsia="Corbel" w:hAnsi="Corbel" w:cs="Corbel"/>
                <w:b/>
                <w:bCs/>
                <w:i/>
                <w:iCs/>
                <w:color w:val="C00000"/>
                <w:spacing w:val="-1"/>
                <w:sz w:val="21"/>
                <w:szCs w:val="21"/>
              </w:rPr>
            </w:pPr>
            <w:r w:rsidRPr="00EF4308">
              <w:rPr>
                <w:rFonts w:ascii="Corbel" w:eastAsia="Corbel" w:hAnsi="Corbel" w:cs="Corbel"/>
                <w:b/>
                <w:bCs/>
                <w:i/>
                <w:iCs/>
                <w:color w:val="C00000"/>
                <w:spacing w:val="-1"/>
                <w:sz w:val="21"/>
                <w:szCs w:val="21"/>
              </w:rPr>
              <w:t>„Hochfest des Leibes und Blutes Christi“</w:t>
            </w:r>
          </w:p>
          <w:p w14:paraId="1E3AAE9F" w14:textId="43B87F8C" w:rsidR="00E32361" w:rsidRDefault="00E32361" w:rsidP="00E32361">
            <w:pPr>
              <w:spacing w:after="40"/>
              <w:rPr>
                <w:rFonts w:ascii="Corbel" w:hAnsi="Corbel"/>
                <w:i/>
              </w:rPr>
            </w:pPr>
            <w:r>
              <w:rPr>
                <w:rFonts w:ascii="Corbel" w:hAnsi="Corbel"/>
                <w:i/>
              </w:rPr>
              <w:t>f</w:t>
            </w:r>
            <w:r w:rsidRPr="00055997">
              <w:rPr>
                <w:rFonts w:ascii="Corbel" w:hAnsi="Corbel"/>
                <w:i/>
              </w:rPr>
              <w:t>ür</w:t>
            </w:r>
            <w:r w:rsidRPr="00055997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  <w:r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E32361" w:rsidRPr="000D6060" w14:paraId="2C8F5F6D" w14:textId="77777777" w:rsidTr="0096762B">
        <w:trPr>
          <w:trHeight w:val="454"/>
        </w:trPr>
        <w:tc>
          <w:tcPr>
            <w:tcW w:w="1843" w:type="dxa"/>
            <w:shd w:val="clear" w:color="auto" w:fill="FFFFFF"/>
          </w:tcPr>
          <w:p w14:paraId="0CD7215A" w14:textId="6518A401" w:rsidR="00E32361" w:rsidRDefault="00E32361" w:rsidP="00E32361">
            <w:pPr>
              <w:pStyle w:val="KeinLeerraum"/>
              <w:tabs>
                <w:tab w:val="left" w:pos="495"/>
                <w:tab w:val="center" w:pos="857"/>
              </w:tabs>
              <w:spacing w:before="4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10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4828404A" w14:textId="34274141" w:rsidR="00E32361" w:rsidRDefault="00E32361" w:rsidP="00E32361">
            <w:pPr>
              <w:pStyle w:val="KeinLeerraum"/>
              <w:tabs>
                <w:tab w:val="left" w:pos="495"/>
                <w:tab w:val="center" w:pos="857"/>
              </w:tabs>
              <w:spacing w:after="4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 w:rsidRPr="00AC324B">
              <w:rPr>
                <w:rFonts w:ascii="Corbel" w:eastAsia="Corbel" w:hAnsi="Corbel" w:cs="Corbel"/>
                <w:color w:val="FF0000"/>
                <w:sz w:val="16"/>
                <w:szCs w:val="16"/>
              </w:rPr>
              <w:t>im Jahreskreis</w:t>
            </w:r>
          </w:p>
        </w:tc>
        <w:tc>
          <w:tcPr>
            <w:tcW w:w="907" w:type="dxa"/>
            <w:shd w:val="clear" w:color="auto" w:fill="FFFFFF"/>
          </w:tcPr>
          <w:p w14:paraId="4B372136" w14:textId="5257DEEA" w:rsidR="00E32361" w:rsidRDefault="00E32361" w:rsidP="00E32361">
            <w:pPr>
              <w:spacing w:before="12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11.06.</w:t>
            </w:r>
          </w:p>
        </w:tc>
        <w:tc>
          <w:tcPr>
            <w:tcW w:w="846" w:type="dxa"/>
            <w:shd w:val="clear" w:color="auto" w:fill="FFFFFF"/>
          </w:tcPr>
          <w:p w14:paraId="1D01F5A7" w14:textId="4079A366" w:rsidR="00E32361" w:rsidRPr="004A4A08" w:rsidRDefault="00E32361" w:rsidP="00E32361">
            <w:pPr>
              <w:spacing w:before="120" w:after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6F39C3C2" w14:textId="5626E1AB" w:rsidR="00E32361" w:rsidRDefault="00E32361" w:rsidP="00E32361">
            <w:pPr>
              <w:spacing w:before="120" w:after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9:00</w:t>
            </w:r>
          </w:p>
        </w:tc>
        <w:tc>
          <w:tcPr>
            <w:tcW w:w="5477" w:type="dxa"/>
            <w:shd w:val="clear" w:color="auto" w:fill="FFFFFF"/>
          </w:tcPr>
          <w:p w14:paraId="1617DD3E" w14:textId="053E11B3" w:rsidR="00E32361" w:rsidRPr="004A4A08" w:rsidRDefault="00E32361" w:rsidP="00E32361">
            <w:pPr>
              <w:pStyle w:val="KeinLeerraum"/>
              <w:spacing w:before="120"/>
              <w:rPr>
                <w:rFonts w:ascii="Corbel" w:hAnsi="Corbel"/>
                <w:i/>
              </w:rPr>
            </w:pPr>
            <w:r w:rsidRPr="00335B62">
              <w:rPr>
                <w:rFonts w:ascii="Corbel" w:hAnsi="Corbel"/>
                <w:i/>
                <w:color w:val="C00000"/>
              </w:rPr>
              <w:t>VATERTAG</w:t>
            </w:r>
            <w:r>
              <w:rPr>
                <w:rFonts w:ascii="Corbel" w:hAnsi="Corbel"/>
                <w:i/>
              </w:rPr>
              <w:t xml:space="preserve"> f</w:t>
            </w:r>
            <w:r w:rsidRPr="00055997">
              <w:rPr>
                <w:rFonts w:ascii="Corbel" w:hAnsi="Corbel"/>
                <w:i/>
              </w:rPr>
              <w:t>ür</w:t>
            </w:r>
            <w:r w:rsidRPr="00055997">
              <w:rPr>
                <w:rFonts w:ascii="Corbel" w:hAnsi="Corbel"/>
                <w:i/>
                <w:spacing w:val="-2"/>
              </w:rPr>
              <w:t xml:space="preserve"> </w:t>
            </w:r>
            <w:r w:rsidRPr="002A6FF6">
              <w:rPr>
                <w:rFonts w:ascii="Corbel" w:hAnsi="Corbel" w:cs="Arial"/>
                <w:bCs/>
                <w:i/>
                <w:shd w:val="clear" w:color="auto" w:fill="FFFFFF"/>
              </w:rPr>
              <w:t>die Pfarrgemeinde</w:t>
            </w:r>
          </w:p>
        </w:tc>
      </w:tr>
      <w:tr w:rsidR="00E32361" w:rsidRPr="000D6060" w14:paraId="16414889" w14:textId="77777777" w:rsidTr="00E32361">
        <w:trPr>
          <w:trHeight w:val="113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0A7A70AD" w14:textId="6AEBCB25" w:rsidR="00E32361" w:rsidRPr="00335B62" w:rsidRDefault="00E32361" w:rsidP="00E32361">
            <w:pPr>
              <w:pStyle w:val="KeinLeerraum"/>
              <w:jc w:val="center"/>
              <w:rPr>
                <w:rFonts w:ascii="Corbel" w:hAnsi="Corbel"/>
                <w:i/>
                <w:sz w:val="4"/>
                <w:szCs w:val="4"/>
              </w:rPr>
            </w:pPr>
          </w:p>
        </w:tc>
      </w:tr>
      <w:tr w:rsidR="00E32361" w:rsidRPr="000D6060" w14:paraId="43CE1DAF" w14:textId="77777777" w:rsidTr="0096762B">
        <w:trPr>
          <w:trHeight w:val="454"/>
        </w:trPr>
        <w:tc>
          <w:tcPr>
            <w:tcW w:w="1843" w:type="dxa"/>
            <w:shd w:val="clear" w:color="auto" w:fill="FFFFFF"/>
          </w:tcPr>
          <w:p w14:paraId="08E0F6C0" w14:textId="77777777" w:rsidR="00E32361" w:rsidRDefault="00E32361" w:rsidP="00E32361">
            <w:pPr>
              <w:pStyle w:val="KeinLeerraum"/>
              <w:tabs>
                <w:tab w:val="left" w:pos="495"/>
                <w:tab w:val="center" w:pos="857"/>
              </w:tabs>
              <w:spacing w:before="4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11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0D8E2CF7" w14:textId="3966DD5F" w:rsidR="00E32361" w:rsidRPr="00AC324B" w:rsidRDefault="00E32361" w:rsidP="00E32361">
            <w:pPr>
              <w:spacing w:after="40"/>
              <w:jc w:val="center"/>
              <w:rPr>
                <w:rFonts w:ascii="Corbel" w:hAnsi="Corbel"/>
                <w:bCs/>
                <w:i/>
                <w:iCs/>
                <w:noProof/>
                <w:color w:val="FF0000"/>
                <w:sz w:val="16"/>
                <w:szCs w:val="16"/>
                <w:lang w:eastAsia="de-AT"/>
              </w:rPr>
            </w:pPr>
            <w:r w:rsidRPr="00AC324B">
              <w:rPr>
                <w:rFonts w:ascii="Corbel" w:eastAsia="Corbel" w:hAnsi="Corbel" w:cs="Corbel"/>
                <w:color w:val="FF0000"/>
                <w:sz w:val="16"/>
                <w:szCs w:val="16"/>
              </w:rPr>
              <w:t>im Jahreskreis</w:t>
            </w:r>
          </w:p>
        </w:tc>
        <w:tc>
          <w:tcPr>
            <w:tcW w:w="907" w:type="dxa"/>
            <w:shd w:val="clear" w:color="auto" w:fill="FFFFFF"/>
          </w:tcPr>
          <w:p w14:paraId="225FB070" w14:textId="70490892" w:rsidR="00E32361" w:rsidRPr="000D6060" w:rsidRDefault="00E32361" w:rsidP="00E32361">
            <w:pPr>
              <w:spacing w:before="120"/>
              <w:jc w:val="center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18.06.</w:t>
            </w:r>
          </w:p>
        </w:tc>
        <w:tc>
          <w:tcPr>
            <w:tcW w:w="846" w:type="dxa"/>
            <w:shd w:val="clear" w:color="auto" w:fill="FFFFFF"/>
          </w:tcPr>
          <w:p w14:paraId="4C006EB6" w14:textId="4ECA0DDE" w:rsidR="00E32361" w:rsidRPr="000D6060" w:rsidRDefault="00E32361" w:rsidP="00E32361">
            <w:pPr>
              <w:spacing w:before="120" w:after="80"/>
              <w:jc w:val="center"/>
              <w:rPr>
                <w:rFonts w:ascii="Corbel" w:hAnsi="Corbel" w:cs="Arial"/>
                <w:bCs/>
              </w:rPr>
            </w:pPr>
            <w:r w:rsidRPr="004A4A08"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/>
          </w:tcPr>
          <w:p w14:paraId="47A41488" w14:textId="6CFA2CB7" w:rsidR="00E32361" w:rsidRPr="00697908" w:rsidRDefault="00E32361" w:rsidP="00E32361">
            <w:pPr>
              <w:spacing w:before="120" w:after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77" w:type="dxa"/>
            <w:shd w:val="clear" w:color="auto" w:fill="FFFFFF"/>
          </w:tcPr>
          <w:p w14:paraId="3570CF51" w14:textId="2095D41F" w:rsidR="00E32361" w:rsidRPr="00AE45AF" w:rsidRDefault="00E32361" w:rsidP="00E32361">
            <w:pPr>
              <w:pStyle w:val="KeinLeerraum"/>
              <w:spacing w:before="120"/>
              <w:rPr>
                <w:rFonts w:ascii="Corbel" w:hAnsi="Corbel" w:cs="Arial"/>
                <w:bCs/>
                <w:shd w:val="clear" w:color="auto" w:fill="FFFFFF"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43592">
              <w:rPr>
                <w:rFonts w:ascii="Corbel" w:hAnsi="Corbel" w:cs="Arial"/>
                <w:b/>
                <w:i/>
                <w:shd w:val="clear" w:color="auto" w:fill="FFFFFF"/>
              </w:rPr>
              <w:t>†</w:t>
            </w:r>
            <w:r>
              <w:rPr>
                <w:rFonts w:ascii="Corbel" w:hAnsi="Corbel" w:cs="Arial"/>
                <w:b/>
                <w:i/>
                <w:shd w:val="clear" w:color="auto" w:fill="FFFFFF"/>
              </w:rPr>
              <w:t xml:space="preserve">Hildegard </w:t>
            </w:r>
            <w:proofErr w:type="spellStart"/>
            <w:r>
              <w:rPr>
                <w:rFonts w:ascii="Corbel" w:hAnsi="Corbel" w:cs="Arial"/>
                <w:b/>
                <w:i/>
                <w:shd w:val="clear" w:color="auto" w:fill="FFFFFF"/>
              </w:rPr>
              <w:t>Ettl</w:t>
            </w:r>
            <w:proofErr w:type="spellEnd"/>
            <w:r>
              <w:rPr>
                <w:rFonts w:ascii="Corbel" w:hAnsi="Corbel" w:cs="Arial"/>
                <w:b/>
                <w:i/>
                <w:shd w:val="clear" w:color="auto" w:fill="FFFFFF"/>
              </w:rPr>
              <w:t xml:space="preserve"> </w:t>
            </w:r>
            <w:r w:rsidRPr="001F64FE">
              <w:rPr>
                <w:rFonts w:ascii="Corbel" w:hAnsi="Corbel" w:cs="Arial"/>
                <w:bCs/>
                <w:i/>
                <w:shd w:val="clear" w:color="auto" w:fill="FFFFFF"/>
              </w:rPr>
              <w:t>2. JM</w:t>
            </w:r>
          </w:p>
        </w:tc>
      </w:tr>
      <w:tr w:rsidR="00E32361" w:rsidRPr="005A7C99" w14:paraId="51B899DE" w14:textId="77777777" w:rsidTr="00E32361">
        <w:trPr>
          <w:trHeight w:val="113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7518C132" w14:textId="72DD46AB" w:rsidR="00E32361" w:rsidRPr="00335B62" w:rsidRDefault="00E32361" w:rsidP="00E32361">
            <w:pPr>
              <w:spacing w:before="40" w:after="40"/>
              <w:jc w:val="center"/>
              <w:rPr>
                <w:rFonts w:ascii="Corbel" w:hAnsi="Corbel" w:cs="Arial"/>
                <w:i/>
                <w:iCs/>
                <w:sz w:val="4"/>
                <w:szCs w:val="4"/>
              </w:rPr>
            </w:pPr>
          </w:p>
        </w:tc>
      </w:tr>
      <w:tr w:rsidR="00E32361" w:rsidRPr="00117731" w14:paraId="642E7C16" w14:textId="77777777" w:rsidTr="00327E0D"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E1F89BC" w14:textId="62801BE4" w:rsidR="00E32361" w:rsidRPr="00D11290" w:rsidRDefault="00E32361" w:rsidP="00E32361">
            <w:pPr>
              <w:pStyle w:val="KeinLeerraum"/>
              <w:tabs>
                <w:tab w:val="left" w:pos="360"/>
                <w:tab w:val="center" w:pos="813"/>
              </w:tabs>
              <w:spacing w:before="80"/>
              <w:jc w:val="center"/>
              <w:rPr>
                <w:rFonts w:ascii="Corbel" w:eastAsia="Times New Roman" w:hAnsi="Corbel" w:cs="Times New Roman"/>
                <w:bCs/>
                <w:noProof/>
                <w:color w:val="0000CC"/>
                <w:lang w:eastAsia="de-AT"/>
              </w:rPr>
            </w:pPr>
            <w:r w:rsidRPr="00D11290">
              <w:rPr>
                <w:rFonts w:ascii="Corbel" w:eastAsia="Times New Roman" w:hAnsi="Corbel" w:cs="Times New Roman"/>
                <w:bCs/>
                <w:noProof/>
                <w:color w:val="0000CC"/>
                <w:lang w:eastAsia="de-AT"/>
              </w:rPr>
              <w:t>Samsta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F3DA45" w14:textId="6DE852B3" w:rsidR="00E32361" w:rsidRPr="00D11290" w:rsidRDefault="00E32361" w:rsidP="00E32361">
            <w:pPr>
              <w:spacing w:before="80" w:after="80"/>
              <w:jc w:val="center"/>
              <w:rPr>
                <w:rFonts w:ascii="Corbel" w:hAnsi="Corbel"/>
                <w:b/>
                <w:color w:val="0000CC"/>
              </w:rPr>
            </w:pPr>
            <w:r w:rsidRPr="00D11290">
              <w:rPr>
                <w:rFonts w:ascii="Corbel" w:hAnsi="Corbel"/>
                <w:b/>
                <w:color w:val="0000CC"/>
              </w:rPr>
              <w:t>24.06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097557" w14:textId="4C5A4E29" w:rsidR="00E32361" w:rsidRPr="00C70BB5" w:rsidRDefault="00E32361" w:rsidP="00E32361">
            <w:pPr>
              <w:spacing w:before="80" w:after="80"/>
              <w:jc w:val="center"/>
              <w:rPr>
                <w:rFonts w:ascii="Corbel" w:hAnsi="Corbel" w:cs="Arial"/>
                <w:bCs/>
              </w:rPr>
            </w:pPr>
            <w:r w:rsidRPr="004A4A08"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E75023" w14:textId="62AD21D0" w:rsidR="00E32361" w:rsidRPr="00697908" w:rsidRDefault="00E32361" w:rsidP="00E32361">
            <w:pPr>
              <w:spacing w:before="80" w:after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9:00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FFFFFF"/>
          </w:tcPr>
          <w:p w14:paraId="5DFA3E22" w14:textId="5F5172F0" w:rsidR="00E32361" w:rsidRPr="0041268C" w:rsidRDefault="00E32361" w:rsidP="00E32361">
            <w:pPr>
              <w:pStyle w:val="KeinLeerraum"/>
              <w:spacing w:before="80" w:after="80"/>
              <w:rPr>
                <w:rFonts w:ascii="Corbel" w:hAnsi="Corbel"/>
                <w:b/>
                <w:i/>
                <w:iCs/>
                <w:shd w:val="clear" w:color="auto" w:fill="FFFFFF"/>
              </w:rPr>
            </w:pPr>
            <w:r>
              <w:rPr>
                <w:rFonts w:ascii="Corbel" w:hAnsi="Corbel"/>
                <w:i/>
                <w:spacing w:val="-1"/>
              </w:rPr>
              <w:t xml:space="preserve"> </w:t>
            </w:r>
            <w:r w:rsidRPr="00D11290">
              <w:rPr>
                <w:rFonts w:ascii="Corbel" w:eastAsia="Corbel" w:hAnsi="Corbel" w:cs="Corbel"/>
                <w:color w:val="0000CC"/>
                <w:spacing w:val="-1"/>
              </w:rPr>
              <w:t xml:space="preserve">VORABENDMESSE </w:t>
            </w:r>
            <w:r w:rsidRPr="00D11290">
              <w:rPr>
                <w:rFonts w:ascii="Corbel" w:hAnsi="Corbel"/>
                <w:i/>
              </w:rPr>
              <w:t>für</w:t>
            </w:r>
            <w:r w:rsidRPr="00D11290">
              <w:rPr>
                <w:rFonts w:ascii="Corbel" w:hAnsi="Corbel"/>
                <w:i/>
                <w:spacing w:val="-2"/>
              </w:rPr>
              <w:t xml:space="preserve"> </w:t>
            </w:r>
            <w:r w:rsidRPr="00D11290">
              <w:rPr>
                <w:rFonts w:ascii="Corbel" w:hAnsi="Corbel"/>
                <w:i/>
              </w:rPr>
              <w:t xml:space="preserve">die </w:t>
            </w:r>
            <w:r w:rsidRPr="00D11290">
              <w:rPr>
                <w:rFonts w:ascii="Corbel" w:hAnsi="Corbel"/>
                <w:i/>
                <w:spacing w:val="-1"/>
              </w:rPr>
              <w:t xml:space="preserve">Pfarrgemeinde  </w:t>
            </w:r>
          </w:p>
        </w:tc>
      </w:tr>
      <w:tr w:rsidR="00E32361" w:rsidRPr="005A7C99" w14:paraId="54E99AA9" w14:textId="77777777" w:rsidTr="00335B62">
        <w:trPr>
          <w:trHeight w:val="170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B3ABF" w14:textId="2DED149E" w:rsidR="00E32361" w:rsidRPr="00335B62" w:rsidRDefault="00E32361" w:rsidP="00E32361">
            <w:pPr>
              <w:spacing w:before="40" w:after="40"/>
              <w:jc w:val="center"/>
              <w:rPr>
                <w:rFonts w:ascii="Corbel" w:hAnsi="Corbel" w:cs="Arial"/>
                <w:sz w:val="4"/>
                <w:szCs w:val="4"/>
              </w:rPr>
            </w:pPr>
          </w:p>
        </w:tc>
      </w:tr>
      <w:tr w:rsidR="00E32361" w:rsidRPr="009C7C43" w14:paraId="30ACA553" w14:textId="77777777" w:rsidTr="00327E0D"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2BEBE4E4" w14:textId="6D5769B8" w:rsidR="00E32361" w:rsidRPr="00D11290" w:rsidRDefault="00E32361" w:rsidP="00E32361">
            <w:pPr>
              <w:spacing w:before="80"/>
              <w:jc w:val="center"/>
              <w:rPr>
                <w:rFonts w:ascii="Corbel" w:hAnsi="Corbel"/>
                <w:b/>
                <w:noProof/>
                <w:color w:val="0000CC"/>
                <w:sz w:val="18"/>
                <w:szCs w:val="18"/>
                <w:lang w:eastAsia="de-AT"/>
              </w:rPr>
            </w:pPr>
            <w:r w:rsidRPr="00D11290">
              <w:rPr>
                <w:rFonts w:ascii="Corbel" w:hAnsi="Corbel"/>
                <w:bCs/>
                <w:noProof/>
                <w:color w:val="0000CC"/>
                <w:lang w:eastAsia="de-AT"/>
              </w:rPr>
              <w:t>Samstag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B8CD82" w14:textId="572CA265" w:rsidR="00E32361" w:rsidRPr="00D11290" w:rsidRDefault="00E32361" w:rsidP="00E32361">
            <w:pPr>
              <w:spacing w:before="80"/>
              <w:jc w:val="center"/>
              <w:rPr>
                <w:rFonts w:ascii="Corbel" w:hAnsi="Corbel"/>
                <w:b/>
                <w:color w:val="0000CC"/>
              </w:rPr>
            </w:pPr>
            <w:r w:rsidRPr="00D11290">
              <w:rPr>
                <w:rFonts w:ascii="Corbel" w:hAnsi="Corbel"/>
                <w:b/>
                <w:color w:val="0000CC"/>
              </w:rPr>
              <w:t>01.07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B09D10" w14:textId="3F755F86" w:rsidR="00E32361" w:rsidRPr="00C70BB5" w:rsidRDefault="00E32361" w:rsidP="00E32361">
            <w:pPr>
              <w:spacing w:before="80"/>
              <w:jc w:val="center"/>
              <w:rPr>
                <w:rFonts w:ascii="Corbel" w:hAnsi="Corbel" w:cs="Arial"/>
                <w:bCs/>
              </w:rPr>
            </w:pPr>
            <w:r w:rsidRPr="004A4A08"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86486E" w14:textId="57C6D5D0" w:rsidR="00E32361" w:rsidRPr="00697908" w:rsidRDefault="00E32361" w:rsidP="00E32361">
            <w:pPr>
              <w:spacing w:before="8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9:00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FFFFFF"/>
          </w:tcPr>
          <w:p w14:paraId="4F9560BA" w14:textId="1A4AD027" w:rsidR="00E32361" w:rsidRPr="00D313FE" w:rsidRDefault="00E32361" w:rsidP="00E32361">
            <w:pPr>
              <w:pStyle w:val="KeinLeerraum"/>
              <w:spacing w:before="80" w:after="80"/>
            </w:pPr>
            <w:r w:rsidRPr="00D11290">
              <w:rPr>
                <w:rFonts w:ascii="Corbel" w:eastAsia="Corbel" w:hAnsi="Corbel" w:cs="Corbel"/>
                <w:color w:val="0000CC"/>
                <w:spacing w:val="-1"/>
              </w:rPr>
              <w:t xml:space="preserve">VORABENDMESSE </w:t>
            </w: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  <w:r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E32361" w:rsidRPr="005A7C99" w14:paraId="7AAE49ED" w14:textId="77777777" w:rsidTr="00E32361">
        <w:trPr>
          <w:trHeight w:val="113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F2E40" w14:textId="7B3CCD08" w:rsidR="00E32361" w:rsidRPr="00335B62" w:rsidRDefault="00E32361" w:rsidP="00E32361">
            <w:pPr>
              <w:spacing w:before="40" w:after="40"/>
              <w:jc w:val="center"/>
              <w:rPr>
                <w:rFonts w:ascii="Corbel" w:hAnsi="Corbel" w:cs="Arial"/>
                <w:sz w:val="4"/>
                <w:szCs w:val="4"/>
              </w:rPr>
            </w:pPr>
          </w:p>
        </w:tc>
      </w:tr>
      <w:tr w:rsidR="00E32361" w:rsidRPr="00704EAC" w14:paraId="225DEA09" w14:textId="77777777" w:rsidTr="006A7347">
        <w:trPr>
          <w:trHeight w:hRule="exact" w:val="567"/>
        </w:trPr>
        <w:tc>
          <w:tcPr>
            <w:tcW w:w="1843" w:type="dxa"/>
          </w:tcPr>
          <w:p w14:paraId="3791C75E" w14:textId="2594152C" w:rsidR="00E32361" w:rsidRDefault="00E32361" w:rsidP="00E32361">
            <w:pPr>
              <w:pStyle w:val="KeinLeerraum"/>
              <w:tabs>
                <w:tab w:val="left" w:pos="495"/>
                <w:tab w:val="center" w:pos="857"/>
              </w:tabs>
              <w:spacing w:before="4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14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267C902B" w14:textId="6E9A281A" w:rsidR="00E32361" w:rsidRPr="00AC324B" w:rsidRDefault="00E32361" w:rsidP="00E32361">
            <w:pPr>
              <w:jc w:val="center"/>
              <w:rPr>
                <w:rFonts w:ascii="Corbel" w:hAnsi="Corbel"/>
                <w:bCs/>
                <w:noProof/>
                <w:color w:val="FF0000"/>
                <w:sz w:val="16"/>
                <w:szCs w:val="16"/>
                <w:lang w:eastAsia="de-AT"/>
              </w:rPr>
            </w:pPr>
            <w:r w:rsidRPr="00AC324B">
              <w:rPr>
                <w:rFonts w:ascii="Corbel" w:eastAsia="Corbel" w:hAnsi="Corbel" w:cs="Corbel"/>
                <w:color w:val="FF0000"/>
                <w:sz w:val="16"/>
                <w:szCs w:val="16"/>
              </w:rPr>
              <w:t>im Jahreskreis</w:t>
            </w:r>
          </w:p>
        </w:tc>
        <w:tc>
          <w:tcPr>
            <w:tcW w:w="907" w:type="dxa"/>
          </w:tcPr>
          <w:p w14:paraId="13B38536" w14:textId="79E9AD8D" w:rsidR="00E32361" w:rsidRPr="00152AC1" w:rsidRDefault="00E32361" w:rsidP="00E32361">
            <w:pPr>
              <w:spacing w:before="120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09.07.</w:t>
            </w:r>
          </w:p>
        </w:tc>
        <w:tc>
          <w:tcPr>
            <w:tcW w:w="846" w:type="dxa"/>
          </w:tcPr>
          <w:p w14:paraId="690A15F2" w14:textId="1F4FAAB4" w:rsidR="00E32361" w:rsidRPr="00C70BB5" w:rsidRDefault="00E32361" w:rsidP="00E32361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42F8E0FF" w14:textId="64EFBF8B" w:rsidR="00E32361" w:rsidRPr="00697908" w:rsidRDefault="00E32361" w:rsidP="00E32361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77" w:type="dxa"/>
          </w:tcPr>
          <w:p w14:paraId="5223D5CA" w14:textId="35382D70" w:rsidR="00E32361" w:rsidRDefault="00E32361" w:rsidP="00E32361">
            <w:pPr>
              <w:pStyle w:val="KeinLeerraum"/>
              <w:spacing w:before="120"/>
              <w:rPr>
                <w:rFonts w:ascii="Corbel" w:hAnsi="Corbel"/>
                <w:i/>
                <w:spacing w:val="-1"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43592">
              <w:rPr>
                <w:rFonts w:ascii="Corbel" w:hAnsi="Corbel" w:cs="Arial"/>
                <w:b/>
                <w:i/>
                <w:shd w:val="clear" w:color="auto" w:fill="FFFFFF"/>
              </w:rPr>
              <w:t>†</w:t>
            </w:r>
            <w:r>
              <w:rPr>
                <w:rFonts w:ascii="Corbel" w:hAnsi="Corbel" w:cs="Arial"/>
                <w:b/>
                <w:i/>
                <w:shd w:val="clear" w:color="auto" w:fill="FFFFFF"/>
              </w:rPr>
              <w:t xml:space="preserve">Franz </w:t>
            </w:r>
            <w:proofErr w:type="spellStart"/>
            <w:r>
              <w:rPr>
                <w:rFonts w:ascii="Corbel" w:hAnsi="Corbel" w:cs="Arial"/>
                <w:b/>
                <w:i/>
                <w:shd w:val="clear" w:color="auto" w:fill="FFFFFF"/>
              </w:rPr>
              <w:t>Udermann</w:t>
            </w:r>
            <w:proofErr w:type="spellEnd"/>
            <w:r>
              <w:rPr>
                <w:rFonts w:ascii="Corbel" w:hAnsi="Corbel" w:cs="Arial"/>
                <w:b/>
                <w:i/>
                <w:shd w:val="clear" w:color="auto" w:fill="FFFFFF"/>
              </w:rPr>
              <w:t xml:space="preserve"> </w:t>
            </w:r>
            <w:r w:rsidRPr="00D679FA">
              <w:rPr>
                <w:rFonts w:ascii="Corbel" w:hAnsi="Corbel" w:cs="Arial"/>
                <w:bCs/>
                <w:i/>
                <w:shd w:val="clear" w:color="auto" w:fill="FFFFFF"/>
              </w:rPr>
              <w:t>JM</w:t>
            </w:r>
          </w:p>
          <w:p w14:paraId="02A8D772" w14:textId="755AE2B3" w:rsidR="00E32361" w:rsidRPr="00C70BB5" w:rsidRDefault="00E32361" w:rsidP="00E32361">
            <w:pPr>
              <w:spacing w:after="80"/>
              <w:jc w:val="both"/>
              <w:rPr>
                <w:rFonts w:ascii="Corbel" w:hAnsi="Corbel" w:cs="Arial"/>
                <w:bCs/>
              </w:rPr>
            </w:pPr>
          </w:p>
        </w:tc>
      </w:tr>
      <w:tr w:rsidR="00E32361" w:rsidRPr="00704EAC" w14:paraId="7CA13200" w14:textId="77777777" w:rsidTr="00E32361">
        <w:trPr>
          <w:trHeight w:val="113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4760A" w14:textId="6692B1BA" w:rsidR="00E32361" w:rsidRPr="00335B62" w:rsidRDefault="00E32361" w:rsidP="00E32361">
            <w:pPr>
              <w:spacing w:before="40" w:after="40"/>
              <w:jc w:val="center"/>
              <w:rPr>
                <w:rFonts w:ascii="Corbel" w:hAnsi="Corbel" w:cs="Arial"/>
                <w:sz w:val="4"/>
                <w:szCs w:val="4"/>
              </w:rPr>
            </w:pPr>
          </w:p>
        </w:tc>
      </w:tr>
      <w:tr w:rsidR="00E32361" w:rsidRPr="00704EAC" w14:paraId="6DE1969C" w14:textId="77777777" w:rsidTr="00AF0539">
        <w:trPr>
          <w:trHeight w:val="397"/>
        </w:trPr>
        <w:tc>
          <w:tcPr>
            <w:tcW w:w="1843" w:type="dxa"/>
          </w:tcPr>
          <w:p w14:paraId="45BC5C2F" w14:textId="61650E14" w:rsidR="00E32361" w:rsidRDefault="00E32361" w:rsidP="00E32361">
            <w:pPr>
              <w:pStyle w:val="KeinLeerraum"/>
              <w:tabs>
                <w:tab w:val="left" w:pos="495"/>
                <w:tab w:val="center" w:pos="857"/>
              </w:tabs>
              <w:spacing w:before="4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15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41D3932A" w14:textId="6629546F" w:rsidR="00E32361" w:rsidRPr="00AC324B" w:rsidRDefault="00E32361" w:rsidP="00E32361">
            <w:pPr>
              <w:spacing w:after="40"/>
              <w:jc w:val="center"/>
              <w:rPr>
                <w:rFonts w:ascii="Corbel" w:hAnsi="Corbel"/>
                <w:bCs/>
                <w:noProof/>
                <w:color w:val="365F91" w:themeColor="accent1" w:themeShade="BF"/>
                <w:sz w:val="16"/>
                <w:szCs w:val="16"/>
                <w:lang w:eastAsia="de-AT"/>
              </w:rPr>
            </w:pPr>
            <w:r w:rsidRPr="00AC324B">
              <w:rPr>
                <w:rFonts w:ascii="Corbel" w:eastAsia="Corbel" w:hAnsi="Corbel" w:cs="Corbel"/>
                <w:color w:val="FF0000"/>
                <w:sz w:val="16"/>
                <w:szCs w:val="16"/>
              </w:rPr>
              <w:t>im Jahreskreis</w:t>
            </w:r>
          </w:p>
        </w:tc>
        <w:tc>
          <w:tcPr>
            <w:tcW w:w="907" w:type="dxa"/>
          </w:tcPr>
          <w:p w14:paraId="6CC1843B" w14:textId="7EC0F02C" w:rsidR="00E32361" w:rsidRPr="00DB2175" w:rsidRDefault="00E32361" w:rsidP="00E32361">
            <w:pPr>
              <w:spacing w:before="120"/>
              <w:rPr>
                <w:rFonts w:ascii="Corbel" w:hAnsi="Corbel" w:cs="Arial"/>
                <w:b/>
                <w:color w:val="365F91" w:themeColor="accent1" w:themeShade="BF"/>
              </w:rPr>
            </w:pPr>
            <w:r w:rsidRPr="00B916C6">
              <w:rPr>
                <w:rFonts w:ascii="Corbel" w:hAnsi="Corbel" w:cs="Arial"/>
                <w:b/>
                <w:color w:val="FF0000"/>
              </w:rPr>
              <w:t>16.07.</w:t>
            </w:r>
          </w:p>
        </w:tc>
        <w:tc>
          <w:tcPr>
            <w:tcW w:w="846" w:type="dxa"/>
          </w:tcPr>
          <w:p w14:paraId="56FAB156" w14:textId="10FD4BD3" w:rsidR="00E32361" w:rsidRDefault="00E32361" w:rsidP="00E32361">
            <w:pPr>
              <w:spacing w:before="120" w:after="8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6A720B47" w14:textId="583069BE" w:rsidR="00E32361" w:rsidRDefault="00E32361" w:rsidP="00E32361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77" w:type="dxa"/>
          </w:tcPr>
          <w:p w14:paraId="3427973C" w14:textId="5C11D624" w:rsidR="00E32361" w:rsidRDefault="00E32361" w:rsidP="00E32361">
            <w:pPr>
              <w:pStyle w:val="KeinLeerraum"/>
              <w:spacing w:before="120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  <w:color w:val="365F91" w:themeColor="accent1" w:themeShade="BF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  <w:r>
              <w:rPr>
                <w:rFonts w:ascii="Corbel" w:hAnsi="Corbel"/>
                <w:i/>
                <w:spacing w:val="-1"/>
              </w:rPr>
              <w:t xml:space="preserve">  </w:t>
            </w:r>
          </w:p>
        </w:tc>
      </w:tr>
      <w:tr w:rsidR="00E32361" w:rsidRPr="00704EAC" w14:paraId="1C8B8953" w14:textId="77777777" w:rsidTr="00335B62">
        <w:trPr>
          <w:trHeight w:val="170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34F0FFA1" w14:textId="24B9164C" w:rsidR="00E32361" w:rsidRPr="00335B62" w:rsidRDefault="00E32361" w:rsidP="00E32361">
            <w:pPr>
              <w:spacing w:before="40" w:after="40"/>
              <w:jc w:val="center"/>
              <w:rPr>
                <w:rFonts w:ascii="Corbel" w:hAnsi="Corbel" w:cs="Arial"/>
                <w:sz w:val="4"/>
                <w:szCs w:val="4"/>
              </w:rPr>
            </w:pPr>
          </w:p>
        </w:tc>
      </w:tr>
      <w:tr w:rsidR="00E32361" w:rsidRPr="00704EAC" w14:paraId="0FB79F0D" w14:textId="77777777" w:rsidTr="007A625B">
        <w:tc>
          <w:tcPr>
            <w:tcW w:w="1843" w:type="dxa"/>
          </w:tcPr>
          <w:p w14:paraId="512DDA7A" w14:textId="288F3A96" w:rsidR="00E32361" w:rsidRDefault="00E32361" w:rsidP="00E32361">
            <w:pPr>
              <w:pStyle w:val="KeinLeerraum"/>
              <w:tabs>
                <w:tab w:val="left" w:pos="495"/>
                <w:tab w:val="center" w:pos="857"/>
              </w:tabs>
              <w:spacing w:before="40"/>
              <w:jc w:val="center"/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</w:pP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16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 xml:space="preserve">. </w:t>
            </w:r>
            <w:r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S</w:t>
            </w:r>
            <w:r w:rsidRPr="00F94641">
              <w:rPr>
                <w:rFonts w:ascii="Corbel" w:eastAsia="Times New Roman" w:hAnsi="Corbel" w:cs="Times New Roman"/>
                <w:bCs/>
                <w:noProof/>
                <w:color w:val="FF0000"/>
                <w:lang w:eastAsia="de-AT"/>
              </w:rPr>
              <w:t>onntag</w:t>
            </w:r>
          </w:p>
          <w:p w14:paraId="51429050" w14:textId="6723647E" w:rsidR="00E32361" w:rsidRPr="00AC324B" w:rsidRDefault="00E32361" w:rsidP="00E32361">
            <w:pPr>
              <w:jc w:val="center"/>
              <w:rPr>
                <w:rFonts w:ascii="Corbel" w:hAnsi="Corbel"/>
                <w:bCs/>
                <w:noProof/>
                <w:color w:val="FF0000"/>
                <w:sz w:val="16"/>
                <w:szCs w:val="16"/>
                <w:lang w:eastAsia="de-AT"/>
              </w:rPr>
            </w:pPr>
            <w:r w:rsidRPr="00AC324B">
              <w:rPr>
                <w:rFonts w:ascii="Corbel" w:eastAsia="Corbel" w:hAnsi="Corbel" w:cs="Corbel"/>
                <w:color w:val="FF0000"/>
                <w:sz w:val="16"/>
                <w:szCs w:val="16"/>
              </w:rPr>
              <w:t>im Jahreskreis</w:t>
            </w:r>
          </w:p>
        </w:tc>
        <w:tc>
          <w:tcPr>
            <w:tcW w:w="907" w:type="dxa"/>
          </w:tcPr>
          <w:p w14:paraId="01A72DB9" w14:textId="39E1F020" w:rsidR="00E32361" w:rsidRDefault="00E32361" w:rsidP="00E32361">
            <w:pPr>
              <w:spacing w:before="120"/>
              <w:rPr>
                <w:rFonts w:ascii="Corbel" w:hAnsi="Corbel" w:cs="Arial"/>
                <w:b/>
                <w:color w:val="FF0000"/>
              </w:rPr>
            </w:pPr>
            <w:r>
              <w:rPr>
                <w:rFonts w:ascii="Corbel" w:hAnsi="Corbel" w:cs="Arial"/>
                <w:b/>
                <w:color w:val="FF0000"/>
              </w:rPr>
              <w:t>23.07.</w:t>
            </w:r>
          </w:p>
        </w:tc>
        <w:tc>
          <w:tcPr>
            <w:tcW w:w="846" w:type="dxa"/>
          </w:tcPr>
          <w:p w14:paraId="0591D1D3" w14:textId="2BF1687E" w:rsidR="00E32361" w:rsidRDefault="00E32361" w:rsidP="00E32361">
            <w:pPr>
              <w:spacing w:before="120"/>
              <w:jc w:val="center"/>
              <w:rPr>
                <w:rFonts w:ascii="Corbel" w:hAnsi="Corbel" w:cs="Arial"/>
                <w:bCs/>
              </w:rPr>
            </w:pPr>
            <w:r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462B474C" w14:textId="16629B5E" w:rsidR="00E32361" w:rsidRDefault="00E32361" w:rsidP="00E32361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0:30</w:t>
            </w:r>
          </w:p>
        </w:tc>
        <w:tc>
          <w:tcPr>
            <w:tcW w:w="5477" w:type="dxa"/>
          </w:tcPr>
          <w:p w14:paraId="5017F97A" w14:textId="6EDD2FD8" w:rsidR="00E32361" w:rsidRPr="00542E70" w:rsidRDefault="00E32361" w:rsidP="00E32361">
            <w:pPr>
              <w:pStyle w:val="KeinLeerraum"/>
              <w:spacing w:before="40"/>
              <w:rPr>
                <w:rFonts w:ascii="Corbel" w:hAnsi="Corbel"/>
                <w:b/>
                <w:bCs/>
                <w:i/>
                <w:iCs/>
                <w:sz w:val="21"/>
                <w:szCs w:val="21"/>
              </w:rPr>
            </w:pPr>
            <w:r w:rsidRPr="00542E70">
              <w:rPr>
                <w:rFonts w:ascii="Corbel" w:eastAsia="Corbel" w:hAnsi="Corbel" w:cs="Corbel"/>
                <w:b/>
                <w:bCs/>
                <w:i/>
                <w:iCs/>
                <w:color w:val="C00000"/>
                <w:spacing w:val="-1"/>
                <w:sz w:val="21"/>
                <w:szCs w:val="21"/>
              </w:rPr>
              <w:t xml:space="preserve">„Weltfesttag der Großeltern und </w:t>
            </w:r>
            <w:r w:rsidRPr="00542E70">
              <w:rPr>
                <w:rFonts w:ascii="Corbel" w:eastAsia="Corbel" w:hAnsi="Corbel" w:cs="Corbel"/>
                <w:b/>
                <w:bCs/>
                <w:i/>
                <w:iCs/>
                <w:color w:val="C00000"/>
                <w:sz w:val="21"/>
                <w:szCs w:val="21"/>
              </w:rPr>
              <w:t>älteren Menschen“</w:t>
            </w:r>
          </w:p>
          <w:p w14:paraId="055B0410" w14:textId="289D8547" w:rsidR="00E32361" w:rsidRDefault="00E32361" w:rsidP="00E32361">
            <w:pPr>
              <w:pStyle w:val="KeinLeerraum"/>
              <w:spacing w:after="40"/>
              <w:rPr>
                <w:rFonts w:ascii="Corbel" w:hAnsi="Corbel" w:cs="Arial"/>
                <w:bCs/>
              </w:rPr>
            </w:pP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  <w:r>
              <w:rPr>
                <w:rFonts w:ascii="Corbel" w:hAnsi="Corbel"/>
                <w:i/>
                <w:spacing w:val="-1"/>
              </w:rPr>
              <w:t xml:space="preserve"> </w:t>
            </w:r>
          </w:p>
        </w:tc>
      </w:tr>
      <w:tr w:rsidR="00E32361" w:rsidRPr="00704EAC" w14:paraId="1E3DA53E" w14:textId="77777777" w:rsidTr="00C74FAA">
        <w:trPr>
          <w:trHeight w:val="329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1E82E2A5" w14:textId="357D5D30" w:rsidR="00E32361" w:rsidRPr="00986D86" w:rsidRDefault="00E32361" w:rsidP="00E32361">
            <w:pPr>
              <w:spacing w:before="40" w:after="40"/>
              <w:jc w:val="center"/>
              <w:rPr>
                <w:rFonts w:ascii="Corbel" w:hAnsi="Corbel" w:cs="Arial"/>
                <w:sz w:val="19"/>
                <w:szCs w:val="19"/>
              </w:rPr>
            </w:pP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In der KW 22, 24, 25, 26, 27, 28, 29 und 30 brennt das </w:t>
            </w:r>
            <w:r w:rsidRPr="002111A6">
              <w:rPr>
                <w:rFonts w:ascii="Corbel" w:hAnsi="Corbel" w:cs="Arial"/>
                <w:b/>
                <w:bCs/>
                <w:i/>
                <w:iCs/>
                <w:sz w:val="19"/>
                <w:szCs w:val="19"/>
              </w:rPr>
              <w:t>Ewige Licht</w:t>
            </w:r>
            <w:r w:rsidRPr="00986D86">
              <w:rPr>
                <w:rFonts w:ascii="Corbel" w:hAnsi="Corbel" w:cs="Arial"/>
                <w:i/>
                <w:iCs/>
                <w:sz w:val="19"/>
                <w:szCs w:val="19"/>
              </w:rPr>
              <w:t xml:space="preserve"> für </w:t>
            </w:r>
            <w:r w:rsidRPr="002111A6">
              <w:rPr>
                <w:rFonts w:ascii="Corbel" w:hAnsi="Corbel" w:cs="Arial"/>
                <w:b/>
                <w:bCs/>
                <w:i/>
                <w:iCs/>
                <w:sz w:val="19"/>
                <w:szCs w:val="19"/>
              </w:rPr>
              <w:t>alle Verst. der Pfarre</w:t>
            </w:r>
          </w:p>
        </w:tc>
      </w:tr>
      <w:tr w:rsidR="00E32361" w:rsidRPr="00704EAC" w14:paraId="2BF94A93" w14:textId="77777777" w:rsidTr="00F31967">
        <w:tc>
          <w:tcPr>
            <w:tcW w:w="1843" w:type="dxa"/>
          </w:tcPr>
          <w:p w14:paraId="05026808" w14:textId="603D124A" w:rsidR="00E32361" w:rsidRPr="00D11290" w:rsidRDefault="00E32361" w:rsidP="00E32361">
            <w:pPr>
              <w:spacing w:before="120" w:after="40"/>
              <w:jc w:val="center"/>
              <w:rPr>
                <w:rFonts w:ascii="Corbel" w:hAnsi="Corbel"/>
                <w:bCs/>
                <w:noProof/>
                <w:color w:val="0000CC"/>
                <w:sz w:val="18"/>
                <w:szCs w:val="18"/>
                <w:lang w:eastAsia="de-AT"/>
              </w:rPr>
            </w:pPr>
            <w:r w:rsidRPr="00D11290">
              <w:rPr>
                <w:rFonts w:ascii="Corbel" w:hAnsi="Corbel"/>
                <w:bCs/>
                <w:noProof/>
                <w:color w:val="0000CC"/>
                <w:lang w:eastAsia="de-AT"/>
              </w:rPr>
              <w:t>Samstag</w:t>
            </w:r>
          </w:p>
        </w:tc>
        <w:tc>
          <w:tcPr>
            <w:tcW w:w="907" w:type="dxa"/>
          </w:tcPr>
          <w:p w14:paraId="485D9D4C" w14:textId="0BA339A8" w:rsidR="00E32361" w:rsidRPr="00D11290" w:rsidRDefault="00E32361" w:rsidP="00E32361">
            <w:pPr>
              <w:spacing w:before="120" w:after="80"/>
              <w:rPr>
                <w:rFonts w:ascii="Corbel" w:hAnsi="Corbel" w:cs="Arial"/>
                <w:b/>
                <w:color w:val="0000CC"/>
              </w:rPr>
            </w:pPr>
            <w:r w:rsidRPr="00D11290">
              <w:rPr>
                <w:rFonts w:ascii="Corbel" w:hAnsi="Corbel" w:cs="Arial"/>
                <w:b/>
                <w:color w:val="0000CC"/>
              </w:rPr>
              <w:t>29.07.</w:t>
            </w:r>
          </w:p>
        </w:tc>
        <w:tc>
          <w:tcPr>
            <w:tcW w:w="846" w:type="dxa"/>
          </w:tcPr>
          <w:p w14:paraId="4A6854C2" w14:textId="6B38CA4F" w:rsidR="00E32361" w:rsidRPr="0090234B" w:rsidRDefault="00E32361" w:rsidP="00E32361">
            <w:pPr>
              <w:spacing w:before="120" w:after="80"/>
              <w:jc w:val="center"/>
              <w:rPr>
                <w:rFonts w:ascii="Corbel" w:hAnsi="Corbel" w:cs="Arial"/>
                <w:bCs/>
                <w:color w:val="1F497D" w:themeColor="text2"/>
              </w:rPr>
            </w:pPr>
            <w:r w:rsidRPr="00916187">
              <w:rPr>
                <w:rFonts w:ascii="Corbel" w:hAnsi="Corbel" w:cs="Arial"/>
                <w:bCs/>
              </w:rPr>
              <w:t>ST</w:t>
            </w:r>
          </w:p>
        </w:tc>
        <w:tc>
          <w:tcPr>
            <w:tcW w:w="850" w:type="dxa"/>
            <w:shd w:val="clear" w:color="auto" w:fill="FFFFFF" w:themeFill="background1"/>
          </w:tcPr>
          <w:p w14:paraId="1F8882C0" w14:textId="08F5DE8A" w:rsidR="00E32361" w:rsidRDefault="00E32361" w:rsidP="00E32361">
            <w:pPr>
              <w:spacing w:before="120"/>
              <w:jc w:val="center"/>
              <w:rPr>
                <w:rFonts w:ascii="Corbel" w:hAnsi="Corbel" w:cs="Arial"/>
                <w:b/>
                <w:bCs/>
              </w:rPr>
            </w:pPr>
            <w:r>
              <w:rPr>
                <w:rFonts w:ascii="Corbel" w:hAnsi="Corbel" w:cs="Arial"/>
                <w:b/>
                <w:bCs/>
              </w:rPr>
              <w:t>19:00</w:t>
            </w:r>
          </w:p>
        </w:tc>
        <w:tc>
          <w:tcPr>
            <w:tcW w:w="5477" w:type="dxa"/>
          </w:tcPr>
          <w:p w14:paraId="530CC548" w14:textId="119AB839" w:rsidR="00E32361" w:rsidRDefault="00E32361" w:rsidP="00E32361">
            <w:pPr>
              <w:pStyle w:val="KeinLeerraum"/>
              <w:spacing w:before="120"/>
              <w:rPr>
                <w:rFonts w:ascii="Corbel" w:hAnsi="Corbel" w:cs="Arial"/>
                <w:bCs/>
              </w:rPr>
            </w:pPr>
            <w:r w:rsidRPr="00D11290">
              <w:rPr>
                <w:rFonts w:ascii="Corbel" w:eastAsia="Corbel" w:hAnsi="Corbel" w:cs="Corbel"/>
                <w:color w:val="0000CC"/>
                <w:spacing w:val="-1"/>
              </w:rPr>
              <w:t>VORABENDMESSE</w:t>
            </w:r>
            <w:r w:rsidRPr="00D11290">
              <w:rPr>
                <w:rFonts w:ascii="Corbel" w:hAnsi="Corbel"/>
                <w:i/>
                <w:color w:val="0000CC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>für</w:t>
            </w:r>
            <w:r w:rsidRPr="004A4A08">
              <w:rPr>
                <w:rFonts w:ascii="Corbel" w:hAnsi="Corbel"/>
                <w:i/>
                <w:spacing w:val="-2"/>
              </w:rPr>
              <w:t xml:space="preserve"> </w:t>
            </w:r>
            <w:r w:rsidRPr="004A4A08">
              <w:rPr>
                <w:rFonts w:ascii="Corbel" w:hAnsi="Corbel"/>
                <w:i/>
              </w:rPr>
              <w:t xml:space="preserve">die </w:t>
            </w:r>
            <w:r w:rsidRPr="004A4A08">
              <w:rPr>
                <w:rFonts w:ascii="Corbel" w:hAnsi="Corbel"/>
                <w:i/>
                <w:spacing w:val="-1"/>
              </w:rPr>
              <w:t>Pfarrgemeinde</w:t>
            </w:r>
          </w:p>
        </w:tc>
      </w:tr>
    </w:tbl>
    <w:p w14:paraId="2E3236C4" w14:textId="5DAAB2E5" w:rsidR="006B12F5" w:rsidRDefault="00EA2186" w:rsidP="004168E8">
      <w:pPr>
        <w:tabs>
          <w:tab w:val="left" w:pos="9781"/>
        </w:tabs>
        <w:ind w:left="142" w:right="111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59B17" wp14:editId="16AA9084">
                <wp:simplePos x="0" y="0"/>
                <wp:positionH relativeFrom="column">
                  <wp:posOffset>1466215</wp:posOffset>
                </wp:positionH>
                <wp:positionV relativeFrom="paragraph">
                  <wp:posOffset>57785</wp:posOffset>
                </wp:positionV>
                <wp:extent cx="2381250" cy="1409700"/>
                <wp:effectExtent l="0" t="0" r="0" b="0"/>
                <wp:wrapNone/>
                <wp:docPr id="30843718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F0569" w14:textId="4022B46C" w:rsidR="00B525EE" w:rsidRPr="006B4DC2" w:rsidRDefault="005A0D8F" w:rsidP="006B4DC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4D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="00F3388E" w:rsidRPr="006B4D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ebe macht sich au</w:t>
                            </w:r>
                            <w:r w:rsidR="003B5657" w:rsidRPr="006B4D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="00F3388E" w:rsidRPr="006B4D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n Weg</w:t>
                            </w:r>
                            <w:r w:rsidR="00434829" w:rsidRPr="006B4D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688F" w:rsidRPr="006B4D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14:paraId="03529DEF" w14:textId="7D4736F4" w:rsidR="0042688F" w:rsidRPr="006B4DC2" w:rsidRDefault="0042688F" w:rsidP="006B4DC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B4D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eziehungsreise von DA nach ST</w:t>
                            </w:r>
                          </w:p>
                          <w:p w14:paraId="3D594177" w14:textId="52009B39" w:rsidR="004E0B16" w:rsidRPr="006B4DC2" w:rsidRDefault="004E0B16" w:rsidP="006B4DC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59B1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15.45pt;margin-top:4.55pt;width:187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" filled="f" stroked="f" strokeweight=".5pt">
                <v:textbox>
                  <w:txbxContent>
                    <w:p w14:paraId="59BF0569" w14:textId="4022B46C" w:rsidR="00B525EE" w:rsidRPr="006B4DC2" w:rsidRDefault="005A0D8F" w:rsidP="006B4DC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B4DC2">
                        <w:rPr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  <w:r w:rsidR="00F3388E" w:rsidRPr="006B4DC2">
                        <w:rPr>
                          <w:b/>
                          <w:bCs/>
                          <w:sz w:val="18"/>
                          <w:szCs w:val="18"/>
                        </w:rPr>
                        <w:t>iebe macht sich au</w:t>
                      </w:r>
                      <w:r w:rsidR="003B5657" w:rsidRPr="006B4D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f </w:t>
                      </w:r>
                      <w:r w:rsidR="00F3388E" w:rsidRPr="006B4DC2">
                        <w:rPr>
                          <w:b/>
                          <w:bCs/>
                          <w:sz w:val="18"/>
                          <w:szCs w:val="18"/>
                        </w:rPr>
                        <w:t>den Weg</w:t>
                      </w:r>
                      <w:r w:rsidR="00434829" w:rsidRPr="006B4D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2688F" w:rsidRPr="006B4DC2">
                        <w:rPr>
                          <w:b/>
                          <w:bCs/>
                          <w:sz w:val="18"/>
                          <w:szCs w:val="18"/>
                        </w:rPr>
                        <w:t>–</w:t>
                      </w:r>
                    </w:p>
                    <w:p w14:paraId="03529DEF" w14:textId="7D4736F4" w:rsidR="0042688F" w:rsidRPr="006B4DC2" w:rsidRDefault="0042688F" w:rsidP="006B4DC2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B4DC2">
                        <w:rPr>
                          <w:b/>
                          <w:bCs/>
                          <w:sz w:val="18"/>
                          <w:szCs w:val="18"/>
                        </w:rPr>
                        <w:t>Beziehungsreise von DA nach ST</w:t>
                      </w:r>
                    </w:p>
                    <w:p w14:paraId="3D594177" w14:textId="52009B39" w:rsidR="004E0B16" w:rsidRPr="006B4DC2" w:rsidRDefault="004E0B16" w:rsidP="006B4DC2">
                      <w:pPr>
                        <w:shd w:val="clear" w:color="auto" w:fill="D9D9D9" w:themeFill="background1" w:themeFillShade="D9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6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9D178" wp14:editId="3F8B3C92">
                <wp:simplePos x="0" y="0"/>
                <wp:positionH relativeFrom="column">
                  <wp:posOffset>3914141</wp:posOffset>
                </wp:positionH>
                <wp:positionV relativeFrom="paragraph">
                  <wp:posOffset>76835</wp:posOffset>
                </wp:positionV>
                <wp:extent cx="2438400" cy="1657350"/>
                <wp:effectExtent l="0" t="0" r="0" b="0"/>
                <wp:wrapNone/>
                <wp:docPr id="15374890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D4F6A" w14:textId="77777777" w:rsidR="00E32361" w:rsidRPr="0039582F" w:rsidRDefault="00E32361" w:rsidP="000F6DF2">
                            <w:pPr>
                              <w:pStyle w:val="KeinLeerraum"/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</w:p>
                          <w:p w14:paraId="5EC987E3" w14:textId="4EC17689" w:rsidR="00E32361" w:rsidRPr="00162FFC" w:rsidRDefault="00E32361" w:rsidP="000F6DF2">
                            <w:pPr>
                              <w:pStyle w:val="KeinLeerraum"/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62FFC"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Ältere und kranke Personen haben die Möglichkeit Gottesdienste medial mitzufeiern:</w:t>
                            </w:r>
                          </w:p>
                          <w:p w14:paraId="746EF8F6" w14:textId="77777777" w:rsidR="00E32361" w:rsidRPr="00162FFC" w:rsidRDefault="00E32361" w:rsidP="000F6DF2">
                            <w:pPr>
                              <w:pStyle w:val="KeinLeerraum"/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  <w:sz w:val="8"/>
                                <w:szCs w:val="8"/>
                              </w:rPr>
                            </w:pPr>
                          </w:p>
                          <w:p w14:paraId="2203DD20" w14:textId="77777777" w:rsidR="00E32361" w:rsidRDefault="00E32361" w:rsidP="00BE5FF3">
                            <w:pPr>
                              <w:pStyle w:val="KeinLeerraum"/>
                              <w:pBdr>
                                <w:left w:val="single" w:sz="8" w:space="4" w:color="BFBFBF" w:themeColor="background1" w:themeShade="BF"/>
                              </w:pBdr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162FFC"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Jeden Sonntag von 10 bis 11 Uhr</w:t>
                            </w:r>
                          </w:p>
                          <w:p w14:paraId="41D6C457" w14:textId="7DA0EF28" w:rsidR="00E32361" w:rsidRDefault="00E32361" w:rsidP="00BE5FF3">
                            <w:pPr>
                              <w:pStyle w:val="KeinLeerraum"/>
                              <w:pBdr>
                                <w:left w:val="single" w:sz="8" w:space="4" w:color="BFBFBF" w:themeColor="background1" w:themeShade="BF"/>
                              </w:pBdr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162FFC"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im Programm des ORF – Regionalradios</w:t>
                            </w:r>
                          </w:p>
                          <w:p w14:paraId="6737145F" w14:textId="77777777" w:rsidR="00E32361" w:rsidRPr="006160CC" w:rsidRDefault="00E32361" w:rsidP="00BE5FF3">
                            <w:pPr>
                              <w:pStyle w:val="KeinLeerraum"/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14:paraId="5AF4D51F" w14:textId="77777777" w:rsidR="00E32361" w:rsidRDefault="00E32361" w:rsidP="00BE5FF3">
                            <w:pPr>
                              <w:pStyle w:val="KeinLeerraum"/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162FFC"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jeden Sonntag von 10 bis 11 Uhr</w:t>
                            </w:r>
                          </w:p>
                          <w:p w14:paraId="47156763" w14:textId="3402654C" w:rsidR="00E32361" w:rsidRDefault="00E32361" w:rsidP="00BE5FF3">
                            <w:pPr>
                              <w:pStyle w:val="KeinLeerraum"/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162FFC"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im Programm ORF III</w:t>
                            </w:r>
                          </w:p>
                          <w:p w14:paraId="1B2C29DE" w14:textId="77777777" w:rsidR="00E32361" w:rsidRPr="006160CC" w:rsidRDefault="00E32361" w:rsidP="00BE5FF3">
                            <w:pPr>
                              <w:pStyle w:val="KeinLeerraum"/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14:paraId="084EE884" w14:textId="77777777" w:rsidR="00E32361" w:rsidRPr="00F6733C" w:rsidRDefault="00E32361" w:rsidP="00BE5FF3">
                            <w:pPr>
                              <w:pStyle w:val="KeinLeerraum"/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</w:p>
                          <w:p w14:paraId="7DC1C4BB" w14:textId="77777777" w:rsidR="00E32361" w:rsidRDefault="00E32361" w:rsidP="00BE5FF3">
                            <w:pPr>
                              <w:pStyle w:val="KeinLeerraum"/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tägl. privater Radiosender </w:t>
                            </w:r>
                          </w:p>
                          <w:p w14:paraId="563AD2A3" w14:textId="759D7E91" w:rsidR="00E32361" w:rsidRPr="00162FFC" w:rsidRDefault="00E32361" w:rsidP="00BE5FF3">
                            <w:pPr>
                              <w:pStyle w:val="KeinLeerraum"/>
                              <w:ind w:left="-142" w:right="-90" w:firstLine="142"/>
                              <w:jc w:val="center"/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color w:val="17365D" w:themeColor="text2" w:themeShade="BF"/>
                                <w:sz w:val="18"/>
                                <w:szCs w:val="18"/>
                              </w:rPr>
                              <w:t>Radio Maria - UKW 99,1</w:t>
                            </w:r>
                          </w:p>
                          <w:p w14:paraId="0AEFDEB0" w14:textId="77777777" w:rsidR="00E32361" w:rsidRDefault="00E32361" w:rsidP="00224DA8">
                            <w:pPr>
                              <w:ind w:right="-14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D178" id="Textfeld 4" o:spid="_x0000_s1027" type="#_x0000_t202" style="position:absolute;left:0;text-align:left;margin-left:308.2pt;margin-top:6.05pt;width:192pt;height:1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" fillcolor="white [3201]" stroked="f" strokeweight=".5pt">
                <v:textbox>
                  <w:txbxContent>
                    <w:p w14:paraId="6EED4F6A" w14:textId="77777777" w:rsidR="00E32361" w:rsidRPr="0039582F" w:rsidRDefault="00E32361" w:rsidP="000F6DF2">
                      <w:pPr>
                        <w:pStyle w:val="KeinLeerraum"/>
                        <w:ind w:left="-142" w:right="-90" w:firstLine="142"/>
                        <w:jc w:val="center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17365D" w:themeColor="text2" w:themeShade="BF"/>
                          <w:sz w:val="12"/>
                          <w:szCs w:val="12"/>
                        </w:rPr>
                      </w:pPr>
                    </w:p>
                    <w:p w14:paraId="5EC987E3" w14:textId="4EC17689" w:rsidR="00E32361" w:rsidRPr="00162FFC" w:rsidRDefault="00E32361" w:rsidP="000F6DF2">
                      <w:pPr>
                        <w:pStyle w:val="KeinLeerraum"/>
                        <w:ind w:left="-142" w:right="-90" w:firstLine="142"/>
                        <w:jc w:val="center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62FFC"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Ältere und kranke Personen haben die Möglichkeit Gottesdienste medial mitzufeiern:</w:t>
                      </w:r>
                    </w:p>
                    <w:p w14:paraId="746EF8F6" w14:textId="77777777" w:rsidR="00E32361" w:rsidRPr="00162FFC" w:rsidRDefault="00E32361" w:rsidP="000F6DF2">
                      <w:pPr>
                        <w:pStyle w:val="KeinLeerraum"/>
                        <w:ind w:left="-142" w:right="-90" w:firstLine="142"/>
                        <w:jc w:val="center"/>
                        <w:rPr>
                          <w:rFonts w:ascii="Corbel" w:hAnsi="Corbel"/>
                          <w:b/>
                          <w:bCs/>
                          <w:i/>
                          <w:iCs/>
                          <w:color w:val="17365D" w:themeColor="text2" w:themeShade="BF"/>
                          <w:sz w:val="8"/>
                          <w:szCs w:val="8"/>
                        </w:rPr>
                      </w:pPr>
                    </w:p>
                    <w:p w14:paraId="2203DD20" w14:textId="77777777" w:rsidR="00E32361" w:rsidRDefault="00E32361" w:rsidP="00BE5FF3">
                      <w:pPr>
                        <w:pStyle w:val="KeinLeerraum"/>
                        <w:pBdr>
                          <w:left w:val="single" w:sz="8" w:space="4" w:color="BFBFBF" w:themeColor="background1" w:themeShade="BF"/>
                        </w:pBdr>
                        <w:ind w:left="-142" w:right="-90" w:firstLine="142"/>
                        <w:jc w:val="center"/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162FFC"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  <w:t>Jeden Sonntag von 10 bis 11 Uhr</w:t>
                      </w:r>
                    </w:p>
                    <w:p w14:paraId="41D6C457" w14:textId="7DA0EF28" w:rsidR="00E32361" w:rsidRDefault="00E32361" w:rsidP="00BE5FF3">
                      <w:pPr>
                        <w:pStyle w:val="KeinLeerraum"/>
                        <w:pBdr>
                          <w:left w:val="single" w:sz="8" w:space="4" w:color="BFBFBF" w:themeColor="background1" w:themeShade="BF"/>
                        </w:pBdr>
                        <w:ind w:left="-142" w:right="-90" w:firstLine="142"/>
                        <w:jc w:val="center"/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162FFC"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  <w:t xml:space="preserve"> im Programm des ORF – Regionalradios</w:t>
                      </w:r>
                    </w:p>
                    <w:p w14:paraId="6737145F" w14:textId="77777777" w:rsidR="00E32361" w:rsidRPr="006160CC" w:rsidRDefault="00E32361" w:rsidP="00BE5FF3">
                      <w:pPr>
                        <w:pStyle w:val="KeinLeerraum"/>
                        <w:ind w:left="-142" w:right="-90" w:firstLine="142"/>
                        <w:jc w:val="center"/>
                        <w:rPr>
                          <w:rFonts w:ascii="Corbel" w:hAnsi="Corbel"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14:paraId="5AF4D51F" w14:textId="77777777" w:rsidR="00E32361" w:rsidRDefault="00E32361" w:rsidP="00BE5FF3">
                      <w:pPr>
                        <w:pStyle w:val="KeinLeerraum"/>
                        <w:ind w:left="-142" w:right="-90" w:firstLine="142"/>
                        <w:jc w:val="center"/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162FFC"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  <w:t>jeden Sonntag von 10 bis 11 Uhr</w:t>
                      </w:r>
                    </w:p>
                    <w:p w14:paraId="47156763" w14:textId="3402654C" w:rsidR="00E32361" w:rsidRDefault="00E32361" w:rsidP="00BE5FF3">
                      <w:pPr>
                        <w:pStyle w:val="KeinLeerraum"/>
                        <w:ind w:left="-142" w:right="-90" w:firstLine="142"/>
                        <w:jc w:val="center"/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162FFC"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  <w:t xml:space="preserve"> im Programm ORF III</w:t>
                      </w:r>
                    </w:p>
                    <w:p w14:paraId="1B2C29DE" w14:textId="77777777" w:rsidR="00E32361" w:rsidRPr="006160CC" w:rsidRDefault="00E32361" w:rsidP="00BE5FF3">
                      <w:pPr>
                        <w:pStyle w:val="KeinLeerraum"/>
                        <w:ind w:left="-142" w:right="-90" w:firstLine="142"/>
                        <w:jc w:val="center"/>
                        <w:rPr>
                          <w:rFonts w:ascii="Corbel" w:hAnsi="Corbel"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14:paraId="084EE884" w14:textId="77777777" w:rsidR="00E32361" w:rsidRPr="00F6733C" w:rsidRDefault="00E32361" w:rsidP="00BE5FF3">
                      <w:pPr>
                        <w:pStyle w:val="KeinLeerraum"/>
                        <w:ind w:left="-142" w:right="-90" w:firstLine="142"/>
                        <w:jc w:val="center"/>
                        <w:rPr>
                          <w:rFonts w:ascii="Corbel" w:hAnsi="Corbel"/>
                          <w:color w:val="17365D" w:themeColor="text2" w:themeShade="BF"/>
                          <w:sz w:val="4"/>
                          <w:szCs w:val="4"/>
                        </w:rPr>
                      </w:pPr>
                    </w:p>
                    <w:p w14:paraId="7DC1C4BB" w14:textId="77777777" w:rsidR="00E32361" w:rsidRDefault="00E32361" w:rsidP="00BE5FF3">
                      <w:pPr>
                        <w:pStyle w:val="KeinLeerraum"/>
                        <w:ind w:left="-142" w:right="-90" w:firstLine="142"/>
                        <w:jc w:val="center"/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  <w:t xml:space="preserve">tägl. privater Radiosender </w:t>
                      </w:r>
                    </w:p>
                    <w:p w14:paraId="563AD2A3" w14:textId="759D7E91" w:rsidR="00E32361" w:rsidRPr="00162FFC" w:rsidRDefault="00E32361" w:rsidP="00BE5FF3">
                      <w:pPr>
                        <w:pStyle w:val="KeinLeerraum"/>
                        <w:ind w:left="-142" w:right="-90" w:firstLine="142"/>
                        <w:jc w:val="center"/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color w:val="17365D" w:themeColor="text2" w:themeShade="BF"/>
                          <w:sz w:val="18"/>
                          <w:szCs w:val="18"/>
                        </w:rPr>
                        <w:t>Radio Maria - UKW 99,1</w:t>
                      </w:r>
                    </w:p>
                    <w:p w14:paraId="0AEFDEB0" w14:textId="77777777" w:rsidR="00E32361" w:rsidRDefault="00E32361" w:rsidP="00224DA8">
                      <w:pPr>
                        <w:ind w:right="-147"/>
                      </w:pPr>
                    </w:p>
                  </w:txbxContent>
                </v:textbox>
              </v:shape>
            </w:pict>
          </mc:Fallback>
        </mc:AlternateContent>
      </w:r>
      <w:r w:rsidR="00E323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6C70D" wp14:editId="4FD6DE06">
                <wp:simplePos x="0" y="0"/>
                <wp:positionH relativeFrom="margin">
                  <wp:posOffset>-67310</wp:posOffset>
                </wp:positionH>
                <wp:positionV relativeFrom="paragraph">
                  <wp:posOffset>48260</wp:posOffset>
                </wp:positionV>
                <wp:extent cx="1781175" cy="1790700"/>
                <wp:effectExtent l="0" t="0" r="0" b="0"/>
                <wp:wrapNone/>
                <wp:docPr id="298002508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247B7" w14:textId="7801C3B2" w:rsidR="00673637" w:rsidRDefault="00327E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D7FD1" wp14:editId="4A614F2F">
                                  <wp:extent cx="1755948" cy="1493667"/>
                                  <wp:effectExtent l="0" t="2222" r="0" b="0"/>
                                  <wp:docPr id="456906502" name="Grafik 456906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  <a14:imgEffect>
                                                      <a14:brightnessContrast bright="3000" contrast="2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8920" b="5310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56670" cy="1664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C70D" id="Textfeld 2" o:spid="_x0000_s1028" type="#_x0000_t202" style="position:absolute;left:0;text-align:left;margin-left:-5.3pt;margin-top:3.8pt;width:140.2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" filled="f" stroked="f" strokeweight=".5pt">
                <v:textbox>
                  <w:txbxContent>
                    <w:p w14:paraId="02C247B7" w14:textId="7801C3B2" w:rsidR="00673637" w:rsidRDefault="00327E0D">
                      <w:r>
                        <w:rPr>
                          <w:noProof/>
                        </w:rPr>
                        <w:drawing>
                          <wp:inline distT="0" distB="0" distL="0" distR="0" wp14:anchorId="76BD7FD1" wp14:editId="4A614F2F">
                            <wp:extent cx="1755948" cy="1493667"/>
                            <wp:effectExtent l="0" t="2222" r="0" b="0"/>
                            <wp:docPr id="456906502" name="Grafik 456906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25000"/>
                                              </a14:imgEffect>
                                              <a14:imgEffect>
                                                <a14:brightnessContrast bright="3000" contrast="27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8920" b="5310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56670" cy="1664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2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05510" wp14:editId="580CAECB">
                <wp:simplePos x="0" y="0"/>
                <wp:positionH relativeFrom="margin">
                  <wp:posOffset>1056640</wp:posOffset>
                </wp:positionH>
                <wp:positionV relativeFrom="paragraph">
                  <wp:posOffset>5080</wp:posOffset>
                </wp:positionV>
                <wp:extent cx="3200400" cy="1838325"/>
                <wp:effectExtent l="0" t="0" r="0" b="0"/>
                <wp:wrapNone/>
                <wp:docPr id="1060954545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A83B" w14:textId="56A76DDB" w:rsidR="00335B62" w:rsidRDefault="00335B62" w:rsidP="00CB0A3B">
                            <w:pPr>
                              <w:jc w:val="center"/>
                            </w:pPr>
                          </w:p>
                          <w:p w14:paraId="34CEFB0C" w14:textId="77777777" w:rsidR="004E0B16" w:rsidRDefault="004E0B16" w:rsidP="00CB0A3B">
                            <w:pPr>
                              <w:jc w:val="center"/>
                            </w:pPr>
                          </w:p>
                          <w:p w14:paraId="22B826EC" w14:textId="77777777" w:rsidR="004E0B16" w:rsidRDefault="004E0B16" w:rsidP="00CB0A3B">
                            <w:pPr>
                              <w:jc w:val="center"/>
                            </w:pPr>
                          </w:p>
                          <w:p w14:paraId="324FA2C7" w14:textId="77777777" w:rsidR="004E0B16" w:rsidRDefault="004E0B16" w:rsidP="00CB0A3B">
                            <w:pPr>
                              <w:jc w:val="center"/>
                            </w:pPr>
                          </w:p>
                          <w:p w14:paraId="756358BD" w14:textId="77777777" w:rsidR="004E0B16" w:rsidRDefault="004E0B16" w:rsidP="00CB0A3B">
                            <w:pPr>
                              <w:jc w:val="center"/>
                            </w:pPr>
                          </w:p>
                          <w:p w14:paraId="474926F7" w14:textId="77777777" w:rsidR="004E0B16" w:rsidRDefault="004E0B16" w:rsidP="00CB0A3B">
                            <w:pPr>
                              <w:jc w:val="center"/>
                            </w:pPr>
                          </w:p>
                          <w:p w14:paraId="35BBDB06" w14:textId="77777777" w:rsidR="004E0B16" w:rsidRDefault="004E0B16" w:rsidP="00CB0A3B">
                            <w:pPr>
                              <w:jc w:val="center"/>
                            </w:pPr>
                          </w:p>
                          <w:p w14:paraId="3E2216DA" w14:textId="77777777" w:rsidR="004E0B16" w:rsidRDefault="004E0B16" w:rsidP="00CB0A3B">
                            <w:pPr>
                              <w:jc w:val="center"/>
                            </w:pPr>
                          </w:p>
                          <w:p w14:paraId="4DEF88CD" w14:textId="02CE4462" w:rsidR="00CB0A3B" w:rsidRDefault="004E0B16" w:rsidP="00CB0A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61564" wp14:editId="23E82492">
                                  <wp:extent cx="2238375" cy="428625"/>
                                  <wp:effectExtent l="0" t="0" r="9525" b="9525"/>
                                  <wp:docPr id="1751391470" name="Grafik 1751391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265604" name="Grafik 79265604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189" t="65287" r="3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139" cy="429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5510" id="_x0000_s1029" type="#_x0000_t202" style="position:absolute;left:0;text-align:left;margin-left:83.2pt;margin-top:.4pt;width:252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" filled="f" stroked="f" strokeweight=".5pt">
                <v:textbox>
                  <w:txbxContent>
                    <w:p w14:paraId="6A43A83B" w14:textId="56A76DDB" w:rsidR="00335B62" w:rsidRDefault="00335B62" w:rsidP="00CB0A3B">
                      <w:pPr>
                        <w:jc w:val="center"/>
                      </w:pPr>
                    </w:p>
                    <w:p w14:paraId="34CEFB0C" w14:textId="77777777" w:rsidR="004E0B16" w:rsidRDefault="004E0B16" w:rsidP="00CB0A3B">
                      <w:pPr>
                        <w:jc w:val="center"/>
                      </w:pPr>
                    </w:p>
                    <w:p w14:paraId="22B826EC" w14:textId="77777777" w:rsidR="004E0B16" w:rsidRDefault="004E0B16" w:rsidP="00CB0A3B">
                      <w:pPr>
                        <w:jc w:val="center"/>
                      </w:pPr>
                    </w:p>
                    <w:p w14:paraId="324FA2C7" w14:textId="77777777" w:rsidR="004E0B16" w:rsidRDefault="004E0B16" w:rsidP="00CB0A3B">
                      <w:pPr>
                        <w:jc w:val="center"/>
                      </w:pPr>
                    </w:p>
                    <w:p w14:paraId="756358BD" w14:textId="77777777" w:rsidR="004E0B16" w:rsidRDefault="004E0B16" w:rsidP="00CB0A3B">
                      <w:pPr>
                        <w:jc w:val="center"/>
                      </w:pPr>
                    </w:p>
                    <w:p w14:paraId="474926F7" w14:textId="77777777" w:rsidR="004E0B16" w:rsidRDefault="004E0B16" w:rsidP="00CB0A3B">
                      <w:pPr>
                        <w:jc w:val="center"/>
                      </w:pPr>
                    </w:p>
                    <w:p w14:paraId="35BBDB06" w14:textId="77777777" w:rsidR="004E0B16" w:rsidRDefault="004E0B16" w:rsidP="00CB0A3B">
                      <w:pPr>
                        <w:jc w:val="center"/>
                      </w:pPr>
                    </w:p>
                    <w:p w14:paraId="3E2216DA" w14:textId="77777777" w:rsidR="004E0B16" w:rsidRDefault="004E0B16" w:rsidP="00CB0A3B">
                      <w:pPr>
                        <w:jc w:val="center"/>
                      </w:pPr>
                    </w:p>
                    <w:p w14:paraId="4DEF88CD" w14:textId="02CE4462" w:rsidR="00CB0A3B" w:rsidRDefault="004E0B16" w:rsidP="00CB0A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761564" wp14:editId="23E82492">
                            <wp:extent cx="2238375" cy="428625"/>
                            <wp:effectExtent l="0" t="0" r="9525" b="9525"/>
                            <wp:docPr id="1751391470" name="Grafik 1751391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265604" name="Grafik 79265604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189" t="65287" r="34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1139" cy="4291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0C4EA" w14:textId="0E0CBE02" w:rsidR="00B519B8" w:rsidRPr="00B519B8" w:rsidRDefault="00237AA6" w:rsidP="00271A69">
      <w:pPr>
        <w:tabs>
          <w:tab w:val="left" w:pos="9781"/>
        </w:tabs>
        <w:ind w:right="111" w:firstLine="85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CC76C" wp14:editId="3E89630C">
                <wp:simplePos x="0" y="0"/>
                <wp:positionH relativeFrom="column">
                  <wp:posOffset>1428114</wp:posOffset>
                </wp:positionH>
                <wp:positionV relativeFrom="paragraph">
                  <wp:posOffset>139065</wp:posOffset>
                </wp:positionV>
                <wp:extent cx="2447925" cy="1076325"/>
                <wp:effectExtent l="0" t="0" r="0" b="0"/>
                <wp:wrapNone/>
                <wp:docPr id="58147339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FD3C" w14:textId="52E6DA92" w:rsidR="004E0B16" w:rsidRDefault="00237AA6" w:rsidP="00CB0A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1E1B3A" wp14:editId="5B9C4DA0">
                                  <wp:extent cx="2228850" cy="962025"/>
                                  <wp:effectExtent l="0" t="0" r="0" b="9525"/>
                                  <wp:docPr id="1720698888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C76C" id="_x0000_s1030" type="#_x0000_t202" style="position:absolute;left:0;text-align:left;margin-left:112.45pt;margin-top:10.95pt;width:192.7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3rHQIAADQ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" filled="f" stroked="f" strokeweight=".5pt">
                <v:textbox>
                  <w:txbxContent>
                    <w:p w14:paraId="6923FD3C" w14:textId="52E6DA92" w:rsidR="004E0B16" w:rsidRDefault="00237AA6" w:rsidP="00CB0A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1E1B3A" wp14:editId="5B9C4DA0">
                            <wp:extent cx="2228850" cy="962025"/>
                            <wp:effectExtent l="0" t="0" r="0" b="9525"/>
                            <wp:docPr id="1720698888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8850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073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43A2B3" wp14:editId="526F364E">
                <wp:simplePos x="0" y="0"/>
                <wp:positionH relativeFrom="margin">
                  <wp:posOffset>-86360</wp:posOffset>
                </wp:positionH>
                <wp:positionV relativeFrom="paragraph">
                  <wp:posOffset>1615440</wp:posOffset>
                </wp:positionV>
                <wp:extent cx="6393180" cy="10287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7F859174" w14:textId="77777777" w:rsidR="00DB27B2" w:rsidRPr="00BA5989" w:rsidRDefault="00DB27B2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1C1AC1F3" w14:textId="56EDE561" w:rsidR="00EC417E" w:rsidRPr="00327E0D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27E0D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Bürozeiten für die Pfarre ST in DA: Dienstag 13:30 – 14:</w:t>
                            </w:r>
                            <w:r w:rsidRPr="00327E0D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30 Uhr | Pfarrsekretärin</w:t>
                            </w:r>
                            <w:r w:rsidRPr="00327E0D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: Silvia Sereinig, Tel. 0676 8772 7131</w:t>
                            </w:r>
                          </w:p>
                          <w:p w14:paraId="498F483D" w14:textId="35EC5C59" w:rsidR="00EC417E" w:rsidRPr="00327E0D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27E0D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Pfarramt Sternberg: 9241 Wernberg, Sternberger Straße 44, Foto Titelseite Kirche ST </w:t>
                            </w:r>
                            <w:r w:rsidR="001B6302" w:rsidRPr="00327E0D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–</w:t>
                            </w:r>
                            <w:r w:rsidRPr="00327E0D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2FD8" w:rsidRPr="00327E0D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G. </w:t>
                            </w:r>
                            <w:proofErr w:type="spellStart"/>
                            <w:r w:rsidR="00152FD8" w:rsidRPr="00327E0D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Struckl</w:t>
                            </w:r>
                            <w:proofErr w:type="spellEnd"/>
                          </w:p>
                          <w:p w14:paraId="18D33882" w14:textId="77777777" w:rsidR="00EC417E" w:rsidRPr="00327E0D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327E0D">
                              <w:rPr>
                                <w:rFonts w:cstheme="minorHAnsi"/>
                                <w:color w:val="0000FF"/>
                                <w:sz w:val="16"/>
                                <w:szCs w:val="16"/>
                              </w:rPr>
                              <w:t xml:space="preserve">HP: </w:t>
                            </w:r>
                            <w:hyperlink r:id="rId12" w:history="1">
                              <w:r w:rsidRPr="00327E0D">
                                <w:rPr>
                                  <w:rStyle w:val="Hyperlink"/>
                                  <w:rFonts w:cstheme="minorHAnsi"/>
                                  <w:color w:val="0000FF"/>
                                  <w:sz w:val="16"/>
                                  <w:szCs w:val="16"/>
                                </w:rPr>
                                <w:t>www.kath-kirche-kaernten.at/sternberg-strmec</w:t>
                              </w:r>
                            </w:hyperlink>
                            <w:r w:rsidRPr="00327E0D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| E-Mail: georg.sternberg@gmail.com</w:t>
                            </w:r>
                          </w:p>
                          <w:p w14:paraId="7A2B9FBA" w14:textId="77777777" w:rsidR="00EC417E" w:rsidRPr="008A0470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rPr>
                                <w:rFonts w:ascii="Arial" w:hAnsi="Arial" w:cs="Arial"/>
                                <w:color w:val="00642D"/>
                                <w:sz w:val="4"/>
                                <w:szCs w:val="4"/>
                              </w:rPr>
                            </w:pPr>
                          </w:p>
                          <w:p w14:paraId="769B8DDD" w14:textId="3A8D433C" w:rsidR="00EC417E" w:rsidRPr="008A0470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</w:pPr>
                            <w:bookmarkStart w:id="0" w:name="_Hlk103112614"/>
                            <w:r w:rsidRPr="008A047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Bitte die hl. Messen für das nächste Pfarrblatt</w:t>
                            </w:r>
                            <w:r w:rsidR="00C0605C" w:rsidRPr="008A0470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595" w:rsidRPr="008A0470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>(</w:t>
                            </w:r>
                            <w:r w:rsidR="00433551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>30.Juli</w:t>
                            </w:r>
                            <w:r w:rsidR="0072575B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2BF9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 xml:space="preserve">bis </w:t>
                            </w:r>
                            <w:r w:rsidR="008356E7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>01.</w:t>
                            </w:r>
                            <w:r w:rsidR="00E15037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>Okt</w:t>
                            </w:r>
                            <w:r w:rsidR="00542BF9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8A0470">
                              <w:rPr>
                                <w:rFonts w:cstheme="minorHAnsi"/>
                                <w:color w:val="C00000"/>
                                <w:sz w:val="18"/>
                                <w:szCs w:val="18"/>
                              </w:rPr>
                              <w:t>2023)</w:t>
                            </w:r>
                            <w:r w:rsidRPr="008A047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bis spätestens </w:t>
                            </w:r>
                            <w:bookmarkEnd w:id="0"/>
                            <w:r w:rsidR="00433551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16. Juli</w:t>
                            </w:r>
                            <w:r w:rsidR="004F438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1EA4" w:rsidRPr="008A047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2023</w:t>
                            </w:r>
                            <w:r w:rsidRPr="008A0470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 xml:space="preserve"> bestellen!</w:t>
                            </w:r>
                          </w:p>
                          <w:p w14:paraId="489E5BAF" w14:textId="77777777" w:rsidR="00EC417E" w:rsidRPr="008A0470" w:rsidRDefault="00EC417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A0470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l. 0676 8772 7137 oder E-Mail: </w:t>
                            </w:r>
                            <w:hyperlink r:id="rId13" w:history="1">
                              <w:r w:rsidRPr="008A0470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georg.sternberg@gmail.com</w:t>
                              </w:r>
                            </w:hyperlink>
                            <w:r w:rsidRPr="008A0470">
                              <w:rPr>
                                <w:rFonts w:cs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bei Gertraud Kotusc </w:t>
                            </w:r>
                          </w:p>
                          <w:p w14:paraId="289682D8" w14:textId="77777777" w:rsidR="00A5710E" w:rsidRPr="003057F9" w:rsidRDefault="00A5710E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32D6A25" w14:textId="77777777" w:rsidR="00F61C8F" w:rsidRPr="00F61C8F" w:rsidRDefault="00F61C8F" w:rsidP="00EA0F47">
                            <w:pPr>
                              <w:pStyle w:val="KeinLeerraum"/>
                              <w:pBdr>
                                <w:top w:val="single" w:sz="8" w:space="1" w:color="00A249"/>
                              </w:pBdr>
                              <w:shd w:val="clear" w:color="auto" w:fill="FFFFFF" w:themeFill="background1"/>
                              <w:ind w:right="-204"/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4"/>
                                <w:szCs w:val="4"/>
                              </w:rPr>
                            </w:pPr>
                          </w:p>
                          <w:p w14:paraId="09913BB1" w14:textId="77777777" w:rsidR="00EC417E" w:rsidRPr="00C42187" w:rsidRDefault="00EC417E" w:rsidP="00EA0F47">
                            <w:pPr>
                              <w:pBdr>
                                <w:top w:val="single" w:sz="8" w:space="1" w:color="00A249"/>
                              </w:pBdr>
                              <w:ind w:left="-284" w:right="-2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A2B3" id="_x0000_s1031" type="#_x0000_t202" style="position:absolute;left:0;text-align:left;margin-left:-6.8pt;margin-top:127.2pt;width:503.4pt;height:81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" filled="f" stroked="f" strokeweight="1.5pt">
                <v:textbox>
                  <w:txbxContent>
                    <w:p w14:paraId="7F859174" w14:textId="77777777" w:rsidR="00DB27B2" w:rsidRPr="00BA5989" w:rsidRDefault="00DB27B2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8"/>
                          <w:szCs w:val="8"/>
                          <w:u w:val="single"/>
                        </w:rPr>
                      </w:pPr>
                    </w:p>
                    <w:p w14:paraId="1C1AC1F3" w14:textId="56EDE561" w:rsidR="00EC417E" w:rsidRPr="00327E0D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27E0D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Bürozeiten für die Pfarre ST in DA: Dienstag 13:30 – 14:</w:t>
                      </w:r>
                      <w:r w:rsidRPr="00327E0D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  <w:shd w:val="clear" w:color="auto" w:fill="FFFFFF" w:themeFill="background1"/>
                        </w:rPr>
                        <w:t>30 Uhr | Pfarrsekretärin</w:t>
                      </w:r>
                      <w:r w:rsidRPr="00327E0D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: Silvia Sereinig, Tel. 0676 8772 7131</w:t>
                      </w:r>
                    </w:p>
                    <w:p w14:paraId="498F483D" w14:textId="35EC5C59" w:rsidR="00EC417E" w:rsidRPr="00327E0D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27E0D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Pfarramt Sternberg: 9241 Wernberg, Sternberger Straße 44, Foto Titelseite Kirche ST </w:t>
                      </w:r>
                      <w:r w:rsidR="001B6302" w:rsidRPr="00327E0D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–</w:t>
                      </w:r>
                      <w:r w:rsidRPr="00327E0D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152FD8" w:rsidRPr="00327E0D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G. </w:t>
                      </w:r>
                      <w:proofErr w:type="spellStart"/>
                      <w:r w:rsidR="00152FD8" w:rsidRPr="00327E0D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Struckl</w:t>
                      </w:r>
                      <w:proofErr w:type="spellEnd"/>
                    </w:p>
                    <w:p w14:paraId="18D33882" w14:textId="77777777" w:rsidR="00EC417E" w:rsidRPr="00327E0D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327E0D">
                        <w:rPr>
                          <w:rFonts w:cstheme="minorHAnsi"/>
                          <w:color w:val="0000FF"/>
                          <w:sz w:val="16"/>
                          <w:szCs w:val="16"/>
                        </w:rPr>
                        <w:t xml:space="preserve">HP: </w:t>
                      </w:r>
                      <w:hyperlink r:id="rId14" w:history="1">
                        <w:r w:rsidRPr="00327E0D">
                          <w:rPr>
                            <w:rStyle w:val="Hyperlink"/>
                            <w:rFonts w:cstheme="minorHAnsi"/>
                            <w:color w:val="0000FF"/>
                            <w:sz w:val="16"/>
                            <w:szCs w:val="16"/>
                          </w:rPr>
                          <w:t>www.kath-kirche-kaernten.at/sternberg-strmec</w:t>
                        </w:r>
                      </w:hyperlink>
                      <w:r w:rsidRPr="00327E0D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 | E-Mail: georg.sternberg@gmail.com</w:t>
                      </w:r>
                    </w:p>
                    <w:p w14:paraId="7A2B9FBA" w14:textId="77777777" w:rsidR="00EC417E" w:rsidRPr="008A0470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rPr>
                          <w:rFonts w:ascii="Arial" w:hAnsi="Arial" w:cs="Arial"/>
                          <w:color w:val="00642D"/>
                          <w:sz w:val="4"/>
                          <w:szCs w:val="4"/>
                        </w:rPr>
                      </w:pPr>
                    </w:p>
                    <w:p w14:paraId="769B8DDD" w14:textId="3A8D433C" w:rsidR="00EC417E" w:rsidRPr="008A0470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18"/>
                        </w:rPr>
                      </w:pPr>
                      <w:bookmarkStart w:id="1" w:name="_Hlk103112614"/>
                      <w:r w:rsidRPr="008A0470"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18"/>
                        </w:rPr>
                        <w:t>Bitte die hl. Messen für das nächste Pfarrblatt</w:t>
                      </w:r>
                      <w:r w:rsidR="00C0605C" w:rsidRPr="008A0470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AB5595" w:rsidRPr="008A0470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>(</w:t>
                      </w:r>
                      <w:r w:rsidR="00433551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>30.Juli</w:t>
                      </w:r>
                      <w:r w:rsidR="0072575B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542BF9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 xml:space="preserve">bis </w:t>
                      </w:r>
                      <w:r w:rsidR="008356E7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>01.</w:t>
                      </w:r>
                      <w:r w:rsidR="00E15037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>Okt</w:t>
                      </w:r>
                      <w:r w:rsidR="00542BF9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 xml:space="preserve">. </w:t>
                      </w:r>
                      <w:r w:rsidRPr="008A0470">
                        <w:rPr>
                          <w:rFonts w:cstheme="minorHAnsi"/>
                          <w:color w:val="C00000"/>
                          <w:sz w:val="18"/>
                          <w:szCs w:val="18"/>
                        </w:rPr>
                        <w:t>2023)</w:t>
                      </w:r>
                      <w:r w:rsidRPr="008A0470"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bis spätestens </w:t>
                      </w:r>
                      <w:bookmarkEnd w:id="1"/>
                      <w:r w:rsidR="00433551"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18"/>
                        </w:rPr>
                        <w:t>16. Juli</w:t>
                      </w:r>
                      <w:r w:rsidR="004F4380"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C21EA4" w:rsidRPr="008A0470"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18"/>
                        </w:rPr>
                        <w:t>2023</w:t>
                      </w:r>
                      <w:r w:rsidRPr="008A0470">
                        <w:rPr>
                          <w:rFonts w:cstheme="minorHAnsi"/>
                          <w:b/>
                          <w:bCs/>
                          <w:color w:val="C00000"/>
                          <w:sz w:val="18"/>
                          <w:szCs w:val="18"/>
                        </w:rPr>
                        <w:t xml:space="preserve"> bestellen!</w:t>
                      </w:r>
                    </w:p>
                    <w:p w14:paraId="489E5BAF" w14:textId="77777777" w:rsidR="00EC417E" w:rsidRPr="008A0470" w:rsidRDefault="00EC417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A0470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Tel. 0676 8772 7137 oder E-Mail: </w:t>
                      </w:r>
                      <w:hyperlink r:id="rId15" w:history="1">
                        <w:r w:rsidRPr="008A0470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georg.sternberg@gmail.com</w:t>
                        </w:r>
                      </w:hyperlink>
                      <w:r w:rsidRPr="008A0470">
                        <w:rPr>
                          <w:rFonts w:cs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bei Gertraud Kotusc </w:t>
                      </w:r>
                    </w:p>
                    <w:p w14:paraId="289682D8" w14:textId="77777777" w:rsidR="00A5710E" w:rsidRPr="003057F9" w:rsidRDefault="00A5710E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32D6A25" w14:textId="77777777" w:rsidR="00F61C8F" w:rsidRPr="00F61C8F" w:rsidRDefault="00F61C8F" w:rsidP="00EA0F47">
                      <w:pPr>
                        <w:pStyle w:val="KeinLeerraum"/>
                        <w:pBdr>
                          <w:top w:val="single" w:sz="8" w:space="1" w:color="00A249"/>
                        </w:pBdr>
                        <w:shd w:val="clear" w:color="auto" w:fill="FFFFFF" w:themeFill="background1"/>
                        <w:ind w:right="-204"/>
                        <w:jc w:val="center"/>
                        <w:rPr>
                          <w:rFonts w:cstheme="minorHAnsi"/>
                          <w:color w:val="404040" w:themeColor="text1" w:themeTint="BF"/>
                          <w:sz w:val="4"/>
                          <w:szCs w:val="4"/>
                        </w:rPr>
                      </w:pPr>
                    </w:p>
                    <w:p w14:paraId="09913BB1" w14:textId="77777777" w:rsidR="00EC417E" w:rsidRPr="00C42187" w:rsidRDefault="00EC417E" w:rsidP="00EA0F47">
                      <w:pPr>
                        <w:pBdr>
                          <w:top w:val="single" w:sz="8" w:space="1" w:color="00A249"/>
                        </w:pBdr>
                        <w:ind w:left="-284" w:right="-204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519B8" w:rsidRPr="00B519B8" w:rsidSect="00D034B5">
      <w:headerReference w:type="default" r:id="rId16"/>
      <w:pgSz w:w="11906" w:h="16838"/>
      <w:pgMar w:top="1710" w:right="851" w:bottom="851" w:left="1021" w:header="73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86F2" w14:textId="77777777" w:rsidR="0033384B" w:rsidRDefault="0033384B" w:rsidP="00EC417E">
      <w:r>
        <w:separator/>
      </w:r>
    </w:p>
  </w:endnote>
  <w:endnote w:type="continuationSeparator" w:id="0">
    <w:p w14:paraId="1E3C06AC" w14:textId="77777777" w:rsidR="0033384B" w:rsidRDefault="0033384B" w:rsidP="00EC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751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0182" w14:textId="77777777" w:rsidR="0033384B" w:rsidRDefault="0033384B" w:rsidP="00EC417E">
      <w:r>
        <w:separator/>
      </w:r>
    </w:p>
  </w:footnote>
  <w:footnote w:type="continuationSeparator" w:id="0">
    <w:p w14:paraId="4E75EF13" w14:textId="77777777" w:rsidR="0033384B" w:rsidRDefault="0033384B" w:rsidP="00EC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E96C" w14:textId="5221E6B3" w:rsidR="00EC417E" w:rsidRPr="00542992" w:rsidRDefault="00EC417E" w:rsidP="00F54DEA">
    <w:pPr>
      <w:pStyle w:val="Kopfzeile"/>
      <w:spacing w:before="100" w:beforeAutospacing="1" w:after="120"/>
      <w:ind w:right="113"/>
      <w:jc w:val="center"/>
      <w:rPr>
        <w:rFonts w:ascii="Sylfaen" w:hAnsi="Sylfaen"/>
        <w:i/>
        <w:iCs/>
        <w:color w:val="009900"/>
        <w:sz w:val="28"/>
        <w:szCs w:val="28"/>
      </w:rPr>
    </w:pPr>
    <w:r w:rsidRPr="00542992">
      <w:rPr>
        <w:rFonts w:ascii="Sylfaen" w:hAnsi="Sylfaen"/>
        <w:i/>
        <w:iCs/>
        <w:color w:val="009900"/>
        <w:sz w:val="28"/>
        <w:szCs w:val="28"/>
      </w:rPr>
      <w:t>Pfarre STERNBERG</w:t>
    </w:r>
    <w:r w:rsidRPr="00542992">
      <w:rPr>
        <w:i/>
        <w:iCs/>
        <w:color w:val="009900"/>
        <w:sz w:val="28"/>
        <w:szCs w:val="28"/>
      </w:rPr>
      <w:t xml:space="preserve"> – </w:t>
    </w:r>
    <w:proofErr w:type="gramStart"/>
    <w:r w:rsidRPr="00542992">
      <w:rPr>
        <w:i/>
        <w:iCs/>
        <w:color w:val="009900"/>
        <w:sz w:val="28"/>
        <w:szCs w:val="28"/>
      </w:rPr>
      <w:t>PGR</w:t>
    </w:r>
    <w:r w:rsidR="008E0A9D" w:rsidRPr="00542992">
      <w:rPr>
        <w:i/>
        <w:iCs/>
        <w:color w:val="009900"/>
        <w:sz w:val="28"/>
        <w:szCs w:val="28"/>
      </w:rPr>
      <w:t xml:space="preserve"> </w:t>
    </w:r>
    <w:r w:rsidRPr="00542992">
      <w:rPr>
        <w:rFonts w:ascii="Sylfaen" w:hAnsi="Sylfaen"/>
        <w:i/>
        <w:iCs/>
        <w:color w:val="009900"/>
        <w:sz w:val="28"/>
        <w:szCs w:val="28"/>
      </w:rPr>
      <w:t>Obfrau</w:t>
    </w:r>
    <w:proofErr w:type="gramEnd"/>
    <w:r w:rsidRPr="00542992">
      <w:rPr>
        <w:rFonts w:ascii="Sylfaen" w:hAnsi="Sylfaen"/>
        <w:i/>
        <w:iCs/>
        <w:color w:val="009900"/>
        <w:sz w:val="28"/>
        <w:szCs w:val="28"/>
      </w:rPr>
      <w:t xml:space="preserve"> Gertraud Kotusc Tel. 0676 8772 7137</w:t>
    </w:r>
  </w:p>
  <w:p w14:paraId="271E5A03" w14:textId="3845210F" w:rsidR="008E0A9D" w:rsidRPr="00815D32" w:rsidRDefault="008E0A9D" w:rsidP="00E32361">
    <w:pPr>
      <w:pStyle w:val="KeinLeerraum"/>
      <w:spacing w:after="160"/>
      <w:jc w:val="center"/>
      <w:rPr>
        <w:rFonts w:ascii="Century751 BT" w:hAnsi="Century751 BT"/>
        <w:i/>
        <w:iCs/>
        <w:color w:val="0000CC"/>
        <w:sz w:val="20"/>
        <w:szCs w:val="20"/>
      </w:rPr>
    </w:pPr>
    <w:r w:rsidRPr="00D11290">
      <w:rPr>
        <w:rFonts w:ascii="Century751 BT" w:hAnsi="Century751 BT"/>
        <w:i/>
        <w:iCs/>
        <w:color w:val="0000CC"/>
        <w:sz w:val="36"/>
        <w:szCs w:val="36"/>
      </w:rPr>
      <w:t>G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o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t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proofErr w:type="spellStart"/>
    <w:r w:rsidRPr="00D11290">
      <w:rPr>
        <w:rFonts w:ascii="Century751 BT" w:hAnsi="Century751 BT"/>
        <w:i/>
        <w:iCs/>
        <w:color w:val="0000CC"/>
        <w:sz w:val="36"/>
        <w:szCs w:val="36"/>
      </w:rPr>
      <w:t>t</w:t>
    </w:r>
    <w:proofErr w:type="spellEnd"/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e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s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d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i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e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n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s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t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o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r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d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n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u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n</w:t>
    </w:r>
    <w:r w:rsidR="005743FA" w:rsidRPr="00D11290">
      <w:rPr>
        <w:rFonts w:ascii="Century751 BT" w:hAnsi="Century751 BT"/>
        <w:i/>
        <w:iCs/>
        <w:color w:val="0000CC"/>
        <w:sz w:val="36"/>
        <w:szCs w:val="36"/>
      </w:rPr>
      <w:t xml:space="preserve"> </w:t>
    </w:r>
    <w:r w:rsidRPr="00D11290">
      <w:rPr>
        <w:rFonts w:ascii="Century751 BT" w:hAnsi="Century751 BT"/>
        <w:i/>
        <w:iCs/>
        <w:color w:val="0000CC"/>
        <w:sz w:val="36"/>
        <w:szCs w:val="36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E1F12"/>
    <w:multiLevelType w:val="hybridMultilevel"/>
    <w:tmpl w:val="7A28C4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7E"/>
    <w:rsid w:val="00002000"/>
    <w:rsid w:val="0000729D"/>
    <w:rsid w:val="000100E2"/>
    <w:rsid w:val="0001104E"/>
    <w:rsid w:val="00013792"/>
    <w:rsid w:val="000157D9"/>
    <w:rsid w:val="00015AF1"/>
    <w:rsid w:val="00015B54"/>
    <w:rsid w:val="00016224"/>
    <w:rsid w:val="000217E2"/>
    <w:rsid w:val="00023F5E"/>
    <w:rsid w:val="00025334"/>
    <w:rsid w:val="00026EC0"/>
    <w:rsid w:val="0002705C"/>
    <w:rsid w:val="00027535"/>
    <w:rsid w:val="00027D45"/>
    <w:rsid w:val="00030A92"/>
    <w:rsid w:val="000325C1"/>
    <w:rsid w:val="00033A41"/>
    <w:rsid w:val="00037C63"/>
    <w:rsid w:val="00040573"/>
    <w:rsid w:val="00040D79"/>
    <w:rsid w:val="000411EE"/>
    <w:rsid w:val="00044E68"/>
    <w:rsid w:val="00045C0F"/>
    <w:rsid w:val="00046548"/>
    <w:rsid w:val="000472FC"/>
    <w:rsid w:val="00052A7B"/>
    <w:rsid w:val="0005450E"/>
    <w:rsid w:val="00056065"/>
    <w:rsid w:val="00056EA9"/>
    <w:rsid w:val="00061835"/>
    <w:rsid w:val="00062864"/>
    <w:rsid w:val="00063F05"/>
    <w:rsid w:val="000645EC"/>
    <w:rsid w:val="00065091"/>
    <w:rsid w:val="0006663C"/>
    <w:rsid w:val="00067063"/>
    <w:rsid w:val="000672B1"/>
    <w:rsid w:val="00067C9C"/>
    <w:rsid w:val="00075213"/>
    <w:rsid w:val="00076461"/>
    <w:rsid w:val="00077E74"/>
    <w:rsid w:val="00081A6B"/>
    <w:rsid w:val="0008203A"/>
    <w:rsid w:val="0008252B"/>
    <w:rsid w:val="00083701"/>
    <w:rsid w:val="00083D7C"/>
    <w:rsid w:val="00085E74"/>
    <w:rsid w:val="000863E6"/>
    <w:rsid w:val="0009037E"/>
    <w:rsid w:val="00092743"/>
    <w:rsid w:val="000927BA"/>
    <w:rsid w:val="000945D4"/>
    <w:rsid w:val="00097325"/>
    <w:rsid w:val="00097EEB"/>
    <w:rsid w:val="000A1171"/>
    <w:rsid w:val="000A185D"/>
    <w:rsid w:val="000A1B78"/>
    <w:rsid w:val="000B0F1B"/>
    <w:rsid w:val="000B2BE7"/>
    <w:rsid w:val="000B781A"/>
    <w:rsid w:val="000C0917"/>
    <w:rsid w:val="000C1551"/>
    <w:rsid w:val="000C4BE0"/>
    <w:rsid w:val="000C7013"/>
    <w:rsid w:val="000D16D9"/>
    <w:rsid w:val="000D4B39"/>
    <w:rsid w:val="000D5FBE"/>
    <w:rsid w:val="000E04C2"/>
    <w:rsid w:val="000E1961"/>
    <w:rsid w:val="000E4EA3"/>
    <w:rsid w:val="000E4F57"/>
    <w:rsid w:val="000F5583"/>
    <w:rsid w:val="000F606E"/>
    <w:rsid w:val="000F63C4"/>
    <w:rsid w:val="000F6DF2"/>
    <w:rsid w:val="00102448"/>
    <w:rsid w:val="00103AB3"/>
    <w:rsid w:val="0010414D"/>
    <w:rsid w:val="001053AE"/>
    <w:rsid w:val="00105A7A"/>
    <w:rsid w:val="00107BFA"/>
    <w:rsid w:val="0011394E"/>
    <w:rsid w:val="001171E0"/>
    <w:rsid w:val="00122208"/>
    <w:rsid w:val="001224BD"/>
    <w:rsid w:val="00123695"/>
    <w:rsid w:val="0012551A"/>
    <w:rsid w:val="00126A7E"/>
    <w:rsid w:val="001270C8"/>
    <w:rsid w:val="00127A74"/>
    <w:rsid w:val="00137849"/>
    <w:rsid w:val="00137EB0"/>
    <w:rsid w:val="00146268"/>
    <w:rsid w:val="001503AE"/>
    <w:rsid w:val="001507B8"/>
    <w:rsid w:val="00150B5D"/>
    <w:rsid w:val="0015214B"/>
    <w:rsid w:val="00152AC1"/>
    <w:rsid w:val="00152FD8"/>
    <w:rsid w:val="00153E4C"/>
    <w:rsid w:val="00155245"/>
    <w:rsid w:val="00157F6A"/>
    <w:rsid w:val="00160E3C"/>
    <w:rsid w:val="001703EC"/>
    <w:rsid w:val="00171B16"/>
    <w:rsid w:val="001724B3"/>
    <w:rsid w:val="0017278F"/>
    <w:rsid w:val="00172FD0"/>
    <w:rsid w:val="00173035"/>
    <w:rsid w:val="0017410D"/>
    <w:rsid w:val="001744AF"/>
    <w:rsid w:val="00174A9E"/>
    <w:rsid w:val="00177EDA"/>
    <w:rsid w:val="00177F6D"/>
    <w:rsid w:val="001803A6"/>
    <w:rsid w:val="00180775"/>
    <w:rsid w:val="00182B68"/>
    <w:rsid w:val="0018569C"/>
    <w:rsid w:val="00185F93"/>
    <w:rsid w:val="00186602"/>
    <w:rsid w:val="00190199"/>
    <w:rsid w:val="001908E4"/>
    <w:rsid w:val="00191432"/>
    <w:rsid w:val="00192897"/>
    <w:rsid w:val="00192A1C"/>
    <w:rsid w:val="00193F67"/>
    <w:rsid w:val="001946A6"/>
    <w:rsid w:val="00196E09"/>
    <w:rsid w:val="001975BF"/>
    <w:rsid w:val="001A1811"/>
    <w:rsid w:val="001A4F43"/>
    <w:rsid w:val="001A64C1"/>
    <w:rsid w:val="001B22B5"/>
    <w:rsid w:val="001B4D1E"/>
    <w:rsid w:val="001B5CD9"/>
    <w:rsid w:val="001B6302"/>
    <w:rsid w:val="001B6F74"/>
    <w:rsid w:val="001C1D94"/>
    <w:rsid w:val="001C4CD7"/>
    <w:rsid w:val="001C56E9"/>
    <w:rsid w:val="001C5A30"/>
    <w:rsid w:val="001C6199"/>
    <w:rsid w:val="001C6AA7"/>
    <w:rsid w:val="001C7F27"/>
    <w:rsid w:val="001D11FA"/>
    <w:rsid w:val="001D4023"/>
    <w:rsid w:val="001D6854"/>
    <w:rsid w:val="001E2B67"/>
    <w:rsid w:val="001E62E9"/>
    <w:rsid w:val="001F5A90"/>
    <w:rsid w:val="001F6075"/>
    <w:rsid w:val="001F632D"/>
    <w:rsid w:val="001F64FE"/>
    <w:rsid w:val="00203F8C"/>
    <w:rsid w:val="00210B38"/>
    <w:rsid w:val="00210F04"/>
    <w:rsid w:val="002111A6"/>
    <w:rsid w:val="00211A8B"/>
    <w:rsid w:val="00212786"/>
    <w:rsid w:val="002146F0"/>
    <w:rsid w:val="002213B1"/>
    <w:rsid w:val="00223495"/>
    <w:rsid w:val="00224DA8"/>
    <w:rsid w:val="0023174A"/>
    <w:rsid w:val="00232AC0"/>
    <w:rsid w:val="00235265"/>
    <w:rsid w:val="0023547B"/>
    <w:rsid w:val="0023797F"/>
    <w:rsid w:val="00237AA6"/>
    <w:rsid w:val="002425BF"/>
    <w:rsid w:val="00243CFB"/>
    <w:rsid w:val="00244AE8"/>
    <w:rsid w:val="00245292"/>
    <w:rsid w:val="00247244"/>
    <w:rsid w:val="002511C4"/>
    <w:rsid w:val="002551CE"/>
    <w:rsid w:val="0026312F"/>
    <w:rsid w:val="002632FB"/>
    <w:rsid w:val="0026513B"/>
    <w:rsid w:val="00271A69"/>
    <w:rsid w:val="00271E8C"/>
    <w:rsid w:val="00272D5C"/>
    <w:rsid w:val="00275C2B"/>
    <w:rsid w:val="002764DE"/>
    <w:rsid w:val="00277A8D"/>
    <w:rsid w:val="00281643"/>
    <w:rsid w:val="00286139"/>
    <w:rsid w:val="00292E10"/>
    <w:rsid w:val="002933C8"/>
    <w:rsid w:val="00293562"/>
    <w:rsid w:val="00297660"/>
    <w:rsid w:val="002A07FC"/>
    <w:rsid w:val="002A473B"/>
    <w:rsid w:val="002A5770"/>
    <w:rsid w:val="002A63E2"/>
    <w:rsid w:val="002A6FF6"/>
    <w:rsid w:val="002B119A"/>
    <w:rsid w:val="002B5B02"/>
    <w:rsid w:val="002B60CF"/>
    <w:rsid w:val="002B7F31"/>
    <w:rsid w:val="002C03F7"/>
    <w:rsid w:val="002C0BA4"/>
    <w:rsid w:val="002C4C5C"/>
    <w:rsid w:val="002C5DB5"/>
    <w:rsid w:val="002C63F1"/>
    <w:rsid w:val="002C6D15"/>
    <w:rsid w:val="002D013D"/>
    <w:rsid w:val="002D48B7"/>
    <w:rsid w:val="002D57C5"/>
    <w:rsid w:val="002D7FD7"/>
    <w:rsid w:val="002E1CFB"/>
    <w:rsid w:val="002E6E21"/>
    <w:rsid w:val="002E7388"/>
    <w:rsid w:val="002E756D"/>
    <w:rsid w:val="002F0D19"/>
    <w:rsid w:val="002F4380"/>
    <w:rsid w:val="002F6277"/>
    <w:rsid w:val="002F6F80"/>
    <w:rsid w:val="003006EE"/>
    <w:rsid w:val="003057F9"/>
    <w:rsid w:val="003075F1"/>
    <w:rsid w:val="00310BD5"/>
    <w:rsid w:val="00314E24"/>
    <w:rsid w:val="003179D0"/>
    <w:rsid w:val="00322063"/>
    <w:rsid w:val="00323251"/>
    <w:rsid w:val="00324473"/>
    <w:rsid w:val="003247C4"/>
    <w:rsid w:val="00324A0B"/>
    <w:rsid w:val="00324B9A"/>
    <w:rsid w:val="003259C7"/>
    <w:rsid w:val="00326749"/>
    <w:rsid w:val="00327CAB"/>
    <w:rsid w:val="00327E0D"/>
    <w:rsid w:val="00330304"/>
    <w:rsid w:val="00330F18"/>
    <w:rsid w:val="00331026"/>
    <w:rsid w:val="00333658"/>
    <w:rsid w:val="00333747"/>
    <w:rsid w:val="0033384B"/>
    <w:rsid w:val="00334A11"/>
    <w:rsid w:val="00335B62"/>
    <w:rsid w:val="00343532"/>
    <w:rsid w:val="00354F2F"/>
    <w:rsid w:val="003556A0"/>
    <w:rsid w:val="00355BBD"/>
    <w:rsid w:val="003614B6"/>
    <w:rsid w:val="00363641"/>
    <w:rsid w:val="003651F4"/>
    <w:rsid w:val="00365749"/>
    <w:rsid w:val="00365CDA"/>
    <w:rsid w:val="0036605D"/>
    <w:rsid w:val="00371478"/>
    <w:rsid w:val="00374172"/>
    <w:rsid w:val="00376435"/>
    <w:rsid w:val="00377F52"/>
    <w:rsid w:val="00377FBB"/>
    <w:rsid w:val="00391571"/>
    <w:rsid w:val="0039582F"/>
    <w:rsid w:val="003A4ECA"/>
    <w:rsid w:val="003A5063"/>
    <w:rsid w:val="003A6F5D"/>
    <w:rsid w:val="003B3146"/>
    <w:rsid w:val="003B3238"/>
    <w:rsid w:val="003B5657"/>
    <w:rsid w:val="003C01A9"/>
    <w:rsid w:val="003C0EC4"/>
    <w:rsid w:val="003C1A2C"/>
    <w:rsid w:val="003C2289"/>
    <w:rsid w:val="003C64EE"/>
    <w:rsid w:val="003C6B25"/>
    <w:rsid w:val="003C757B"/>
    <w:rsid w:val="003C79C0"/>
    <w:rsid w:val="003D2319"/>
    <w:rsid w:val="003D26B0"/>
    <w:rsid w:val="003D38E5"/>
    <w:rsid w:val="003E05EA"/>
    <w:rsid w:val="003E44D9"/>
    <w:rsid w:val="003E4CC3"/>
    <w:rsid w:val="003E5C0F"/>
    <w:rsid w:val="003E67A9"/>
    <w:rsid w:val="003E7029"/>
    <w:rsid w:val="003F07C5"/>
    <w:rsid w:val="003F412C"/>
    <w:rsid w:val="003F435E"/>
    <w:rsid w:val="003F57E5"/>
    <w:rsid w:val="003F6DAD"/>
    <w:rsid w:val="003F7F6C"/>
    <w:rsid w:val="004001FC"/>
    <w:rsid w:val="0040153A"/>
    <w:rsid w:val="0040208A"/>
    <w:rsid w:val="00410A0E"/>
    <w:rsid w:val="00410CA9"/>
    <w:rsid w:val="00411D98"/>
    <w:rsid w:val="00412049"/>
    <w:rsid w:val="0041268C"/>
    <w:rsid w:val="004136C4"/>
    <w:rsid w:val="004168E8"/>
    <w:rsid w:val="0041702B"/>
    <w:rsid w:val="00424066"/>
    <w:rsid w:val="00424D2C"/>
    <w:rsid w:val="004256BB"/>
    <w:rsid w:val="00425F53"/>
    <w:rsid w:val="0042688F"/>
    <w:rsid w:val="00430714"/>
    <w:rsid w:val="00433551"/>
    <w:rsid w:val="00434829"/>
    <w:rsid w:val="00437730"/>
    <w:rsid w:val="00442EFC"/>
    <w:rsid w:val="00445BEC"/>
    <w:rsid w:val="00451190"/>
    <w:rsid w:val="00452CF4"/>
    <w:rsid w:val="0045345C"/>
    <w:rsid w:val="00454DF4"/>
    <w:rsid w:val="00455699"/>
    <w:rsid w:val="00455D8F"/>
    <w:rsid w:val="00456E61"/>
    <w:rsid w:val="00457303"/>
    <w:rsid w:val="0045747D"/>
    <w:rsid w:val="00462C94"/>
    <w:rsid w:val="00465EBC"/>
    <w:rsid w:val="00466291"/>
    <w:rsid w:val="0046711C"/>
    <w:rsid w:val="00474796"/>
    <w:rsid w:val="0047605F"/>
    <w:rsid w:val="00476747"/>
    <w:rsid w:val="00476760"/>
    <w:rsid w:val="00481214"/>
    <w:rsid w:val="00485B74"/>
    <w:rsid w:val="00485CC8"/>
    <w:rsid w:val="00487EF8"/>
    <w:rsid w:val="00491750"/>
    <w:rsid w:val="00491B23"/>
    <w:rsid w:val="004920BC"/>
    <w:rsid w:val="00494A8C"/>
    <w:rsid w:val="0049579C"/>
    <w:rsid w:val="00496526"/>
    <w:rsid w:val="00497364"/>
    <w:rsid w:val="004A2F04"/>
    <w:rsid w:val="004A2FEE"/>
    <w:rsid w:val="004A3881"/>
    <w:rsid w:val="004A3A28"/>
    <w:rsid w:val="004A4A08"/>
    <w:rsid w:val="004A7C5F"/>
    <w:rsid w:val="004B15E8"/>
    <w:rsid w:val="004B408E"/>
    <w:rsid w:val="004B61B6"/>
    <w:rsid w:val="004B67C2"/>
    <w:rsid w:val="004B727A"/>
    <w:rsid w:val="004C1A93"/>
    <w:rsid w:val="004C2EBE"/>
    <w:rsid w:val="004D106A"/>
    <w:rsid w:val="004E0B16"/>
    <w:rsid w:val="004E16A1"/>
    <w:rsid w:val="004E1C93"/>
    <w:rsid w:val="004E326D"/>
    <w:rsid w:val="004E7662"/>
    <w:rsid w:val="004F08F9"/>
    <w:rsid w:val="004F1EB0"/>
    <w:rsid w:val="004F40B7"/>
    <w:rsid w:val="004F4380"/>
    <w:rsid w:val="004F56AC"/>
    <w:rsid w:val="005010E9"/>
    <w:rsid w:val="00501ECF"/>
    <w:rsid w:val="005027CC"/>
    <w:rsid w:val="0050779A"/>
    <w:rsid w:val="00511F43"/>
    <w:rsid w:val="005141FB"/>
    <w:rsid w:val="0051653B"/>
    <w:rsid w:val="0051718B"/>
    <w:rsid w:val="0052123A"/>
    <w:rsid w:val="00526898"/>
    <w:rsid w:val="0053221C"/>
    <w:rsid w:val="00532377"/>
    <w:rsid w:val="00532E6B"/>
    <w:rsid w:val="0053315E"/>
    <w:rsid w:val="0053583A"/>
    <w:rsid w:val="00535A3B"/>
    <w:rsid w:val="00537442"/>
    <w:rsid w:val="00542992"/>
    <w:rsid w:val="00542B3A"/>
    <w:rsid w:val="00542BF9"/>
    <w:rsid w:val="00542E39"/>
    <w:rsid w:val="00542E70"/>
    <w:rsid w:val="00545BE9"/>
    <w:rsid w:val="00545E61"/>
    <w:rsid w:val="0055580B"/>
    <w:rsid w:val="005636C5"/>
    <w:rsid w:val="00565279"/>
    <w:rsid w:val="005661DA"/>
    <w:rsid w:val="00570574"/>
    <w:rsid w:val="005743B0"/>
    <w:rsid w:val="005743FA"/>
    <w:rsid w:val="00576D6C"/>
    <w:rsid w:val="00584F00"/>
    <w:rsid w:val="005855CE"/>
    <w:rsid w:val="005855DB"/>
    <w:rsid w:val="0058775C"/>
    <w:rsid w:val="00590067"/>
    <w:rsid w:val="005901C2"/>
    <w:rsid w:val="00591199"/>
    <w:rsid w:val="005919F6"/>
    <w:rsid w:val="00591DF9"/>
    <w:rsid w:val="00592340"/>
    <w:rsid w:val="00592974"/>
    <w:rsid w:val="005951D2"/>
    <w:rsid w:val="005979DB"/>
    <w:rsid w:val="005A0D8F"/>
    <w:rsid w:val="005A1335"/>
    <w:rsid w:val="005A20C1"/>
    <w:rsid w:val="005A2E1D"/>
    <w:rsid w:val="005A5B49"/>
    <w:rsid w:val="005A5B6F"/>
    <w:rsid w:val="005A69B6"/>
    <w:rsid w:val="005B1AAC"/>
    <w:rsid w:val="005B603B"/>
    <w:rsid w:val="005B7328"/>
    <w:rsid w:val="005C0CEA"/>
    <w:rsid w:val="005C19DE"/>
    <w:rsid w:val="005C3F96"/>
    <w:rsid w:val="005C5643"/>
    <w:rsid w:val="005C5683"/>
    <w:rsid w:val="005C56C9"/>
    <w:rsid w:val="005C5CD9"/>
    <w:rsid w:val="005C6856"/>
    <w:rsid w:val="005C747A"/>
    <w:rsid w:val="005D16E8"/>
    <w:rsid w:val="005D1F02"/>
    <w:rsid w:val="005D43A7"/>
    <w:rsid w:val="005E1271"/>
    <w:rsid w:val="005E4032"/>
    <w:rsid w:val="005E410D"/>
    <w:rsid w:val="005E600A"/>
    <w:rsid w:val="005F0BA6"/>
    <w:rsid w:val="005F235D"/>
    <w:rsid w:val="005F4661"/>
    <w:rsid w:val="005F7960"/>
    <w:rsid w:val="006016DB"/>
    <w:rsid w:val="00614F73"/>
    <w:rsid w:val="00617283"/>
    <w:rsid w:val="0061782E"/>
    <w:rsid w:val="00621B5F"/>
    <w:rsid w:val="00635165"/>
    <w:rsid w:val="00635C45"/>
    <w:rsid w:val="00636E1F"/>
    <w:rsid w:val="00637B20"/>
    <w:rsid w:val="0064002F"/>
    <w:rsid w:val="0064064F"/>
    <w:rsid w:val="0064493D"/>
    <w:rsid w:val="0064500C"/>
    <w:rsid w:val="006468D8"/>
    <w:rsid w:val="00647573"/>
    <w:rsid w:val="00647651"/>
    <w:rsid w:val="006517FD"/>
    <w:rsid w:val="00651B7F"/>
    <w:rsid w:val="00652018"/>
    <w:rsid w:val="006522CC"/>
    <w:rsid w:val="00652534"/>
    <w:rsid w:val="00652CFE"/>
    <w:rsid w:val="006549AE"/>
    <w:rsid w:val="00654EF0"/>
    <w:rsid w:val="00661914"/>
    <w:rsid w:val="00662F4B"/>
    <w:rsid w:val="00664575"/>
    <w:rsid w:val="00671ACC"/>
    <w:rsid w:val="00673637"/>
    <w:rsid w:val="00674518"/>
    <w:rsid w:val="00674B4B"/>
    <w:rsid w:val="0068075F"/>
    <w:rsid w:val="00680D4E"/>
    <w:rsid w:val="00681D7E"/>
    <w:rsid w:val="00682430"/>
    <w:rsid w:val="0068632F"/>
    <w:rsid w:val="00693C3F"/>
    <w:rsid w:val="00695B21"/>
    <w:rsid w:val="00696AEA"/>
    <w:rsid w:val="00697908"/>
    <w:rsid w:val="006A0173"/>
    <w:rsid w:val="006A43AE"/>
    <w:rsid w:val="006A7347"/>
    <w:rsid w:val="006B0C35"/>
    <w:rsid w:val="006B12F5"/>
    <w:rsid w:val="006B47D5"/>
    <w:rsid w:val="006B4DC2"/>
    <w:rsid w:val="006B4F42"/>
    <w:rsid w:val="006B4FE6"/>
    <w:rsid w:val="006B5602"/>
    <w:rsid w:val="006C18AE"/>
    <w:rsid w:val="006C27F4"/>
    <w:rsid w:val="006C2DA2"/>
    <w:rsid w:val="006C6FBC"/>
    <w:rsid w:val="006D33B8"/>
    <w:rsid w:val="006D5CDA"/>
    <w:rsid w:val="006D65EC"/>
    <w:rsid w:val="006E298B"/>
    <w:rsid w:val="006E64E5"/>
    <w:rsid w:val="006F0673"/>
    <w:rsid w:val="006F09E7"/>
    <w:rsid w:val="006F206C"/>
    <w:rsid w:val="006F3DDC"/>
    <w:rsid w:val="006F4FA5"/>
    <w:rsid w:val="00700BA8"/>
    <w:rsid w:val="00701ABB"/>
    <w:rsid w:val="00701F7D"/>
    <w:rsid w:val="00702993"/>
    <w:rsid w:val="00702E5A"/>
    <w:rsid w:val="007030B9"/>
    <w:rsid w:val="00703A23"/>
    <w:rsid w:val="00703BB8"/>
    <w:rsid w:val="0070430A"/>
    <w:rsid w:val="00710F0B"/>
    <w:rsid w:val="00711033"/>
    <w:rsid w:val="007156DD"/>
    <w:rsid w:val="007204D0"/>
    <w:rsid w:val="007212CA"/>
    <w:rsid w:val="00721A35"/>
    <w:rsid w:val="00722D24"/>
    <w:rsid w:val="00722E44"/>
    <w:rsid w:val="00724B8D"/>
    <w:rsid w:val="0072575B"/>
    <w:rsid w:val="00727C44"/>
    <w:rsid w:val="00731F06"/>
    <w:rsid w:val="00732943"/>
    <w:rsid w:val="00740377"/>
    <w:rsid w:val="00740626"/>
    <w:rsid w:val="0074116C"/>
    <w:rsid w:val="00741AFB"/>
    <w:rsid w:val="00741D23"/>
    <w:rsid w:val="0074253C"/>
    <w:rsid w:val="0074380F"/>
    <w:rsid w:val="00744E0E"/>
    <w:rsid w:val="007473B6"/>
    <w:rsid w:val="0074742D"/>
    <w:rsid w:val="007514AE"/>
    <w:rsid w:val="007516F7"/>
    <w:rsid w:val="00751CF4"/>
    <w:rsid w:val="0075426C"/>
    <w:rsid w:val="00760371"/>
    <w:rsid w:val="00760771"/>
    <w:rsid w:val="00764A1B"/>
    <w:rsid w:val="00770482"/>
    <w:rsid w:val="00772061"/>
    <w:rsid w:val="00772442"/>
    <w:rsid w:val="00772560"/>
    <w:rsid w:val="00772A29"/>
    <w:rsid w:val="00773846"/>
    <w:rsid w:val="007746A2"/>
    <w:rsid w:val="00776801"/>
    <w:rsid w:val="0078022B"/>
    <w:rsid w:val="00794A99"/>
    <w:rsid w:val="00795AE2"/>
    <w:rsid w:val="00796ED5"/>
    <w:rsid w:val="007A3D58"/>
    <w:rsid w:val="007A6117"/>
    <w:rsid w:val="007A625B"/>
    <w:rsid w:val="007A6936"/>
    <w:rsid w:val="007B204A"/>
    <w:rsid w:val="007C125D"/>
    <w:rsid w:val="007C30D3"/>
    <w:rsid w:val="007C6F72"/>
    <w:rsid w:val="007D27C6"/>
    <w:rsid w:val="007D4262"/>
    <w:rsid w:val="007D4C4A"/>
    <w:rsid w:val="007D58D2"/>
    <w:rsid w:val="007D71AA"/>
    <w:rsid w:val="007D7C70"/>
    <w:rsid w:val="007E052D"/>
    <w:rsid w:val="007E35B1"/>
    <w:rsid w:val="007E47CD"/>
    <w:rsid w:val="007E49D1"/>
    <w:rsid w:val="007E5CAF"/>
    <w:rsid w:val="007E603A"/>
    <w:rsid w:val="007F0387"/>
    <w:rsid w:val="007F422F"/>
    <w:rsid w:val="007F73C4"/>
    <w:rsid w:val="00801D94"/>
    <w:rsid w:val="00802A76"/>
    <w:rsid w:val="0080446F"/>
    <w:rsid w:val="008114F8"/>
    <w:rsid w:val="008117CD"/>
    <w:rsid w:val="00814A8C"/>
    <w:rsid w:val="00815572"/>
    <w:rsid w:val="00815D32"/>
    <w:rsid w:val="00816FC6"/>
    <w:rsid w:val="00817829"/>
    <w:rsid w:val="00822799"/>
    <w:rsid w:val="008248B9"/>
    <w:rsid w:val="00827C52"/>
    <w:rsid w:val="008309DC"/>
    <w:rsid w:val="00831F7D"/>
    <w:rsid w:val="00832D3F"/>
    <w:rsid w:val="00834469"/>
    <w:rsid w:val="008356E7"/>
    <w:rsid w:val="008358CD"/>
    <w:rsid w:val="008375B6"/>
    <w:rsid w:val="0083768F"/>
    <w:rsid w:val="00837C38"/>
    <w:rsid w:val="00840C64"/>
    <w:rsid w:val="00842D19"/>
    <w:rsid w:val="00842E2F"/>
    <w:rsid w:val="00845258"/>
    <w:rsid w:val="00846B1E"/>
    <w:rsid w:val="00846B4D"/>
    <w:rsid w:val="008471ED"/>
    <w:rsid w:val="00852C3B"/>
    <w:rsid w:val="008613DD"/>
    <w:rsid w:val="0087409F"/>
    <w:rsid w:val="0087707B"/>
    <w:rsid w:val="00877B26"/>
    <w:rsid w:val="00880F0E"/>
    <w:rsid w:val="00883480"/>
    <w:rsid w:val="00883869"/>
    <w:rsid w:val="00887F86"/>
    <w:rsid w:val="0089049F"/>
    <w:rsid w:val="008915B6"/>
    <w:rsid w:val="008917E3"/>
    <w:rsid w:val="00893236"/>
    <w:rsid w:val="008A0470"/>
    <w:rsid w:val="008A458C"/>
    <w:rsid w:val="008A783E"/>
    <w:rsid w:val="008B0203"/>
    <w:rsid w:val="008B4701"/>
    <w:rsid w:val="008B54C3"/>
    <w:rsid w:val="008B65A6"/>
    <w:rsid w:val="008D4786"/>
    <w:rsid w:val="008E0A9D"/>
    <w:rsid w:val="008E2D55"/>
    <w:rsid w:val="008E7787"/>
    <w:rsid w:val="008E7963"/>
    <w:rsid w:val="008F5484"/>
    <w:rsid w:val="008F7DDB"/>
    <w:rsid w:val="0090234B"/>
    <w:rsid w:val="00904C1D"/>
    <w:rsid w:val="00904D87"/>
    <w:rsid w:val="00905EAB"/>
    <w:rsid w:val="00916187"/>
    <w:rsid w:val="00916650"/>
    <w:rsid w:val="00920736"/>
    <w:rsid w:val="00925C02"/>
    <w:rsid w:val="009318E2"/>
    <w:rsid w:val="00931954"/>
    <w:rsid w:val="00936EFB"/>
    <w:rsid w:val="00944227"/>
    <w:rsid w:val="009442CA"/>
    <w:rsid w:val="00945B2A"/>
    <w:rsid w:val="00945C72"/>
    <w:rsid w:val="009462C9"/>
    <w:rsid w:val="009513B3"/>
    <w:rsid w:val="009519C3"/>
    <w:rsid w:val="00951F7B"/>
    <w:rsid w:val="00953115"/>
    <w:rsid w:val="00953725"/>
    <w:rsid w:val="00953C68"/>
    <w:rsid w:val="00956964"/>
    <w:rsid w:val="00957C74"/>
    <w:rsid w:val="00961109"/>
    <w:rsid w:val="00961E8B"/>
    <w:rsid w:val="00962199"/>
    <w:rsid w:val="00962E7A"/>
    <w:rsid w:val="009658AC"/>
    <w:rsid w:val="009664A3"/>
    <w:rsid w:val="0096762B"/>
    <w:rsid w:val="00970621"/>
    <w:rsid w:val="009728D8"/>
    <w:rsid w:val="009729A5"/>
    <w:rsid w:val="00972E9E"/>
    <w:rsid w:val="00973ECE"/>
    <w:rsid w:val="009748FF"/>
    <w:rsid w:val="00975410"/>
    <w:rsid w:val="00976A80"/>
    <w:rsid w:val="009776A1"/>
    <w:rsid w:val="009822C9"/>
    <w:rsid w:val="00983F65"/>
    <w:rsid w:val="0098649A"/>
    <w:rsid w:val="009869CD"/>
    <w:rsid w:val="00986D86"/>
    <w:rsid w:val="0099160E"/>
    <w:rsid w:val="00992C8D"/>
    <w:rsid w:val="0099339F"/>
    <w:rsid w:val="00993BDC"/>
    <w:rsid w:val="0099546F"/>
    <w:rsid w:val="009A1B95"/>
    <w:rsid w:val="009A3596"/>
    <w:rsid w:val="009A56BB"/>
    <w:rsid w:val="009A7DA3"/>
    <w:rsid w:val="009B0DC9"/>
    <w:rsid w:val="009B0EE6"/>
    <w:rsid w:val="009B2421"/>
    <w:rsid w:val="009B627C"/>
    <w:rsid w:val="009B69FB"/>
    <w:rsid w:val="009B7702"/>
    <w:rsid w:val="009C0101"/>
    <w:rsid w:val="009C1C6D"/>
    <w:rsid w:val="009C3537"/>
    <w:rsid w:val="009C3C5A"/>
    <w:rsid w:val="009C767F"/>
    <w:rsid w:val="009D13CE"/>
    <w:rsid w:val="009D1FD9"/>
    <w:rsid w:val="009D2400"/>
    <w:rsid w:val="009D266D"/>
    <w:rsid w:val="009D3BDE"/>
    <w:rsid w:val="009D3C84"/>
    <w:rsid w:val="009D6250"/>
    <w:rsid w:val="009D66A7"/>
    <w:rsid w:val="009E0489"/>
    <w:rsid w:val="009E3364"/>
    <w:rsid w:val="009F021D"/>
    <w:rsid w:val="009F1087"/>
    <w:rsid w:val="009F2D37"/>
    <w:rsid w:val="009F31D5"/>
    <w:rsid w:val="009F43E0"/>
    <w:rsid w:val="009F44CA"/>
    <w:rsid w:val="009F65EC"/>
    <w:rsid w:val="009F75A4"/>
    <w:rsid w:val="00A019EC"/>
    <w:rsid w:val="00A01A34"/>
    <w:rsid w:val="00A035FA"/>
    <w:rsid w:val="00A03E2D"/>
    <w:rsid w:val="00A071AA"/>
    <w:rsid w:val="00A1046E"/>
    <w:rsid w:val="00A11342"/>
    <w:rsid w:val="00A11530"/>
    <w:rsid w:val="00A11733"/>
    <w:rsid w:val="00A17220"/>
    <w:rsid w:val="00A21F39"/>
    <w:rsid w:val="00A25BC9"/>
    <w:rsid w:val="00A34B10"/>
    <w:rsid w:val="00A3674A"/>
    <w:rsid w:val="00A4016F"/>
    <w:rsid w:val="00A43025"/>
    <w:rsid w:val="00A4336E"/>
    <w:rsid w:val="00A44A84"/>
    <w:rsid w:val="00A45D41"/>
    <w:rsid w:val="00A502E1"/>
    <w:rsid w:val="00A5048B"/>
    <w:rsid w:val="00A51B18"/>
    <w:rsid w:val="00A56439"/>
    <w:rsid w:val="00A5710E"/>
    <w:rsid w:val="00A618B4"/>
    <w:rsid w:val="00A623A3"/>
    <w:rsid w:val="00A63DE3"/>
    <w:rsid w:val="00A67813"/>
    <w:rsid w:val="00A67BB1"/>
    <w:rsid w:val="00A70366"/>
    <w:rsid w:val="00A71FE3"/>
    <w:rsid w:val="00A72897"/>
    <w:rsid w:val="00A73F0A"/>
    <w:rsid w:val="00A74661"/>
    <w:rsid w:val="00A74EE2"/>
    <w:rsid w:val="00A77922"/>
    <w:rsid w:val="00A77F78"/>
    <w:rsid w:val="00A83C4C"/>
    <w:rsid w:val="00A86E32"/>
    <w:rsid w:val="00A86F04"/>
    <w:rsid w:val="00A90BB5"/>
    <w:rsid w:val="00A93B63"/>
    <w:rsid w:val="00A93C76"/>
    <w:rsid w:val="00A95B6C"/>
    <w:rsid w:val="00AA4ECE"/>
    <w:rsid w:val="00AA5C1D"/>
    <w:rsid w:val="00AA7E29"/>
    <w:rsid w:val="00AB5595"/>
    <w:rsid w:val="00AB6A7F"/>
    <w:rsid w:val="00AB75DA"/>
    <w:rsid w:val="00AC098A"/>
    <w:rsid w:val="00AC143D"/>
    <w:rsid w:val="00AC324B"/>
    <w:rsid w:val="00AC7F70"/>
    <w:rsid w:val="00AD00C4"/>
    <w:rsid w:val="00AD1DC4"/>
    <w:rsid w:val="00AE32CC"/>
    <w:rsid w:val="00AE33BE"/>
    <w:rsid w:val="00AE45AF"/>
    <w:rsid w:val="00AE4EE9"/>
    <w:rsid w:val="00AE4FA7"/>
    <w:rsid w:val="00AE518A"/>
    <w:rsid w:val="00AF0539"/>
    <w:rsid w:val="00AF274D"/>
    <w:rsid w:val="00AF3349"/>
    <w:rsid w:val="00AF42BE"/>
    <w:rsid w:val="00AF4D68"/>
    <w:rsid w:val="00B00B93"/>
    <w:rsid w:val="00B03384"/>
    <w:rsid w:val="00B07B94"/>
    <w:rsid w:val="00B11190"/>
    <w:rsid w:val="00B11CC4"/>
    <w:rsid w:val="00B21361"/>
    <w:rsid w:val="00B24B3A"/>
    <w:rsid w:val="00B27256"/>
    <w:rsid w:val="00B27526"/>
    <w:rsid w:val="00B30721"/>
    <w:rsid w:val="00B36E2D"/>
    <w:rsid w:val="00B4270A"/>
    <w:rsid w:val="00B42D62"/>
    <w:rsid w:val="00B42D7C"/>
    <w:rsid w:val="00B44F29"/>
    <w:rsid w:val="00B50F67"/>
    <w:rsid w:val="00B519B8"/>
    <w:rsid w:val="00B525EE"/>
    <w:rsid w:val="00B526F4"/>
    <w:rsid w:val="00B53B8A"/>
    <w:rsid w:val="00B57D45"/>
    <w:rsid w:val="00B6267D"/>
    <w:rsid w:val="00B63659"/>
    <w:rsid w:val="00B63BB4"/>
    <w:rsid w:val="00B70BD5"/>
    <w:rsid w:val="00B70DD9"/>
    <w:rsid w:val="00B730CA"/>
    <w:rsid w:val="00B76F43"/>
    <w:rsid w:val="00B80D56"/>
    <w:rsid w:val="00B84A8E"/>
    <w:rsid w:val="00B865AC"/>
    <w:rsid w:val="00B86631"/>
    <w:rsid w:val="00B879B9"/>
    <w:rsid w:val="00B916C6"/>
    <w:rsid w:val="00B921D3"/>
    <w:rsid w:val="00B92841"/>
    <w:rsid w:val="00B92FC7"/>
    <w:rsid w:val="00B93926"/>
    <w:rsid w:val="00B973E5"/>
    <w:rsid w:val="00BA1A59"/>
    <w:rsid w:val="00BA3394"/>
    <w:rsid w:val="00BA58DE"/>
    <w:rsid w:val="00BA5989"/>
    <w:rsid w:val="00BB0364"/>
    <w:rsid w:val="00BB0C35"/>
    <w:rsid w:val="00BB1A01"/>
    <w:rsid w:val="00BB1DDE"/>
    <w:rsid w:val="00BB4079"/>
    <w:rsid w:val="00BB48AB"/>
    <w:rsid w:val="00BB5F13"/>
    <w:rsid w:val="00BB6B16"/>
    <w:rsid w:val="00BB6D87"/>
    <w:rsid w:val="00BB7308"/>
    <w:rsid w:val="00BC041D"/>
    <w:rsid w:val="00BC3A11"/>
    <w:rsid w:val="00BC44D3"/>
    <w:rsid w:val="00BC7448"/>
    <w:rsid w:val="00BD1054"/>
    <w:rsid w:val="00BD3D59"/>
    <w:rsid w:val="00BD50DE"/>
    <w:rsid w:val="00BD75B1"/>
    <w:rsid w:val="00BE2379"/>
    <w:rsid w:val="00BE2D0B"/>
    <w:rsid w:val="00BE59E7"/>
    <w:rsid w:val="00BE5FF3"/>
    <w:rsid w:val="00BE634C"/>
    <w:rsid w:val="00BE751A"/>
    <w:rsid w:val="00BE7CF9"/>
    <w:rsid w:val="00BE7E37"/>
    <w:rsid w:val="00BF574C"/>
    <w:rsid w:val="00BF5D4E"/>
    <w:rsid w:val="00BF666E"/>
    <w:rsid w:val="00C042FD"/>
    <w:rsid w:val="00C05869"/>
    <w:rsid w:val="00C0605C"/>
    <w:rsid w:val="00C0678E"/>
    <w:rsid w:val="00C07C52"/>
    <w:rsid w:val="00C07E6D"/>
    <w:rsid w:val="00C121F4"/>
    <w:rsid w:val="00C15785"/>
    <w:rsid w:val="00C21EA4"/>
    <w:rsid w:val="00C24426"/>
    <w:rsid w:val="00C24E8E"/>
    <w:rsid w:val="00C312F6"/>
    <w:rsid w:val="00C33179"/>
    <w:rsid w:val="00C37DD5"/>
    <w:rsid w:val="00C40352"/>
    <w:rsid w:val="00C4076D"/>
    <w:rsid w:val="00C42187"/>
    <w:rsid w:val="00C44CEC"/>
    <w:rsid w:val="00C461D4"/>
    <w:rsid w:val="00C463D6"/>
    <w:rsid w:val="00C47480"/>
    <w:rsid w:val="00C51176"/>
    <w:rsid w:val="00C518EB"/>
    <w:rsid w:val="00C54938"/>
    <w:rsid w:val="00C61C2E"/>
    <w:rsid w:val="00C6432F"/>
    <w:rsid w:val="00C67392"/>
    <w:rsid w:val="00C70BB5"/>
    <w:rsid w:val="00C73D86"/>
    <w:rsid w:val="00C74FAA"/>
    <w:rsid w:val="00C80983"/>
    <w:rsid w:val="00C823D5"/>
    <w:rsid w:val="00C83BE9"/>
    <w:rsid w:val="00C91BDE"/>
    <w:rsid w:val="00C9341C"/>
    <w:rsid w:val="00C93B72"/>
    <w:rsid w:val="00CA0D62"/>
    <w:rsid w:val="00CA1F8D"/>
    <w:rsid w:val="00CA797A"/>
    <w:rsid w:val="00CB04C2"/>
    <w:rsid w:val="00CB0A3B"/>
    <w:rsid w:val="00CB2592"/>
    <w:rsid w:val="00CB2967"/>
    <w:rsid w:val="00CB58AF"/>
    <w:rsid w:val="00CC00BD"/>
    <w:rsid w:val="00CC09DE"/>
    <w:rsid w:val="00CC2547"/>
    <w:rsid w:val="00CC63B0"/>
    <w:rsid w:val="00CC72BD"/>
    <w:rsid w:val="00CC746C"/>
    <w:rsid w:val="00CC7DBA"/>
    <w:rsid w:val="00CD0502"/>
    <w:rsid w:val="00CD0E1B"/>
    <w:rsid w:val="00CD19A0"/>
    <w:rsid w:val="00CD5B9C"/>
    <w:rsid w:val="00CD5C4F"/>
    <w:rsid w:val="00CE44D1"/>
    <w:rsid w:val="00CE5037"/>
    <w:rsid w:val="00CF1233"/>
    <w:rsid w:val="00CF1478"/>
    <w:rsid w:val="00CF3EDA"/>
    <w:rsid w:val="00CF4DF0"/>
    <w:rsid w:val="00CF5163"/>
    <w:rsid w:val="00CF7930"/>
    <w:rsid w:val="00D02E3C"/>
    <w:rsid w:val="00D034B5"/>
    <w:rsid w:val="00D03BBA"/>
    <w:rsid w:val="00D03CCC"/>
    <w:rsid w:val="00D11290"/>
    <w:rsid w:val="00D12A0A"/>
    <w:rsid w:val="00D14291"/>
    <w:rsid w:val="00D14F72"/>
    <w:rsid w:val="00D17E7E"/>
    <w:rsid w:val="00D30985"/>
    <w:rsid w:val="00D313FE"/>
    <w:rsid w:val="00D3201E"/>
    <w:rsid w:val="00D35FC3"/>
    <w:rsid w:val="00D42FC8"/>
    <w:rsid w:val="00D44886"/>
    <w:rsid w:val="00D512B8"/>
    <w:rsid w:val="00D5548E"/>
    <w:rsid w:val="00D55530"/>
    <w:rsid w:val="00D6085B"/>
    <w:rsid w:val="00D627CF"/>
    <w:rsid w:val="00D63243"/>
    <w:rsid w:val="00D679FA"/>
    <w:rsid w:val="00D67E7A"/>
    <w:rsid w:val="00D707E6"/>
    <w:rsid w:val="00D723F7"/>
    <w:rsid w:val="00D807AC"/>
    <w:rsid w:val="00D82113"/>
    <w:rsid w:val="00D939C1"/>
    <w:rsid w:val="00D93EC7"/>
    <w:rsid w:val="00DA30AA"/>
    <w:rsid w:val="00DA3B7D"/>
    <w:rsid w:val="00DA3F3C"/>
    <w:rsid w:val="00DB1EA9"/>
    <w:rsid w:val="00DB2175"/>
    <w:rsid w:val="00DB27B2"/>
    <w:rsid w:val="00DB304B"/>
    <w:rsid w:val="00DB3B9F"/>
    <w:rsid w:val="00DB7C71"/>
    <w:rsid w:val="00DC1639"/>
    <w:rsid w:val="00DC1667"/>
    <w:rsid w:val="00DC2D5C"/>
    <w:rsid w:val="00DC327C"/>
    <w:rsid w:val="00DC4F78"/>
    <w:rsid w:val="00DC796A"/>
    <w:rsid w:val="00DC7DEC"/>
    <w:rsid w:val="00DD0291"/>
    <w:rsid w:val="00DD0926"/>
    <w:rsid w:val="00DD18D7"/>
    <w:rsid w:val="00DD69B7"/>
    <w:rsid w:val="00DD7170"/>
    <w:rsid w:val="00DE43FC"/>
    <w:rsid w:val="00DE600B"/>
    <w:rsid w:val="00DE7000"/>
    <w:rsid w:val="00DF177C"/>
    <w:rsid w:val="00E00DCC"/>
    <w:rsid w:val="00E01885"/>
    <w:rsid w:val="00E06942"/>
    <w:rsid w:val="00E107AB"/>
    <w:rsid w:val="00E10C2A"/>
    <w:rsid w:val="00E12813"/>
    <w:rsid w:val="00E13079"/>
    <w:rsid w:val="00E15037"/>
    <w:rsid w:val="00E21EEA"/>
    <w:rsid w:val="00E24260"/>
    <w:rsid w:val="00E24476"/>
    <w:rsid w:val="00E2731F"/>
    <w:rsid w:val="00E277A0"/>
    <w:rsid w:val="00E30018"/>
    <w:rsid w:val="00E30A26"/>
    <w:rsid w:val="00E32361"/>
    <w:rsid w:val="00E3517A"/>
    <w:rsid w:val="00E35BF1"/>
    <w:rsid w:val="00E360CB"/>
    <w:rsid w:val="00E3682F"/>
    <w:rsid w:val="00E3691D"/>
    <w:rsid w:val="00E45030"/>
    <w:rsid w:val="00E450C3"/>
    <w:rsid w:val="00E459CF"/>
    <w:rsid w:val="00E477B9"/>
    <w:rsid w:val="00E50229"/>
    <w:rsid w:val="00E56387"/>
    <w:rsid w:val="00E564AE"/>
    <w:rsid w:val="00E56BED"/>
    <w:rsid w:val="00E66567"/>
    <w:rsid w:val="00E67C0A"/>
    <w:rsid w:val="00E71C5B"/>
    <w:rsid w:val="00E72C39"/>
    <w:rsid w:val="00E73744"/>
    <w:rsid w:val="00E754E2"/>
    <w:rsid w:val="00E7628C"/>
    <w:rsid w:val="00E81C12"/>
    <w:rsid w:val="00E82768"/>
    <w:rsid w:val="00E82AF5"/>
    <w:rsid w:val="00E830CD"/>
    <w:rsid w:val="00E86378"/>
    <w:rsid w:val="00EA0010"/>
    <w:rsid w:val="00EA0F47"/>
    <w:rsid w:val="00EA2186"/>
    <w:rsid w:val="00EA32B8"/>
    <w:rsid w:val="00EA361E"/>
    <w:rsid w:val="00EA49AB"/>
    <w:rsid w:val="00EA6587"/>
    <w:rsid w:val="00EA6AE5"/>
    <w:rsid w:val="00EB2EEA"/>
    <w:rsid w:val="00EB7D03"/>
    <w:rsid w:val="00EC0228"/>
    <w:rsid w:val="00EC1EDD"/>
    <w:rsid w:val="00EC2F6C"/>
    <w:rsid w:val="00EC417E"/>
    <w:rsid w:val="00EC7734"/>
    <w:rsid w:val="00EC7A5C"/>
    <w:rsid w:val="00ED3664"/>
    <w:rsid w:val="00ED3A55"/>
    <w:rsid w:val="00ED6765"/>
    <w:rsid w:val="00ED7F73"/>
    <w:rsid w:val="00EE21DC"/>
    <w:rsid w:val="00EE3F4C"/>
    <w:rsid w:val="00EE5E06"/>
    <w:rsid w:val="00EE63E0"/>
    <w:rsid w:val="00EE7909"/>
    <w:rsid w:val="00EE7E84"/>
    <w:rsid w:val="00EF4308"/>
    <w:rsid w:val="00EF4959"/>
    <w:rsid w:val="00EF4F55"/>
    <w:rsid w:val="00EF7F4E"/>
    <w:rsid w:val="00F00FFC"/>
    <w:rsid w:val="00F01D88"/>
    <w:rsid w:val="00F02D07"/>
    <w:rsid w:val="00F047F7"/>
    <w:rsid w:val="00F104A7"/>
    <w:rsid w:val="00F12B6E"/>
    <w:rsid w:val="00F13A41"/>
    <w:rsid w:val="00F14C6E"/>
    <w:rsid w:val="00F15FE1"/>
    <w:rsid w:val="00F20AD5"/>
    <w:rsid w:val="00F21FD6"/>
    <w:rsid w:val="00F22954"/>
    <w:rsid w:val="00F27507"/>
    <w:rsid w:val="00F30250"/>
    <w:rsid w:val="00F30CDE"/>
    <w:rsid w:val="00F312DB"/>
    <w:rsid w:val="00F3158E"/>
    <w:rsid w:val="00F31967"/>
    <w:rsid w:val="00F3388E"/>
    <w:rsid w:val="00F35169"/>
    <w:rsid w:val="00F35F43"/>
    <w:rsid w:val="00F379A6"/>
    <w:rsid w:val="00F37C1F"/>
    <w:rsid w:val="00F47D93"/>
    <w:rsid w:val="00F50576"/>
    <w:rsid w:val="00F54DEA"/>
    <w:rsid w:val="00F56AFD"/>
    <w:rsid w:val="00F575DA"/>
    <w:rsid w:val="00F577F5"/>
    <w:rsid w:val="00F5795F"/>
    <w:rsid w:val="00F60CFF"/>
    <w:rsid w:val="00F61606"/>
    <w:rsid w:val="00F61C8F"/>
    <w:rsid w:val="00F66773"/>
    <w:rsid w:val="00F67E77"/>
    <w:rsid w:val="00F721F6"/>
    <w:rsid w:val="00F73146"/>
    <w:rsid w:val="00F7388C"/>
    <w:rsid w:val="00F74DBA"/>
    <w:rsid w:val="00F74EC8"/>
    <w:rsid w:val="00F76B39"/>
    <w:rsid w:val="00F77034"/>
    <w:rsid w:val="00F8315E"/>
    <w:rsid w:val="00F84BBF"/>
    <w:rsid w:val="00F855DC"/>
    <w:rsid w:val="00F95EBC"/>
    <w:rsid w:val="00FA07E7"/>
    <w:rsid w:val="00FA2159"/>
    <w:rsid w:val="00FA4E04"/>
    <w:rsid w:val="00FA7405"/>
    <w:rsid w:val="00FA7B59"/>
    <w:rsid w:val="00FB0B8A"/>
    <w:rsid w:val="00FB2599"/>
    <w:rsid w:val="00FB32D8"/>
    <w:rsid w:val="00FB6299"/>
    <w:rsid w:val="00FC625B"/>
    <w:rsid w:val="00FC6424"/>
    <w:rsid w:val="00FC68B2"/>
    <w:rsid w:val="00FD5252"/>
    <w:rsid w:val="00FD63B1"/>
    <w:rsid w:val="00FE1AC6"/>
    <w:rsid w:val="00FE2C11"/>
    <w:rsid w:val="00FE7A59"/>
    <w:rsid w:val="00FF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D6B17"/>
  <w15:chartTrackingRefBased/>
  <w15:docId w15:val="{534D997B-E9E9-40FF-9B94-1AA51209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7BF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41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EC417E"/>
  </w:style>
  <w:style w:type="paragraph" w:styleId="Fuzeile">
    <w:name w:val="footer"/>
    <w:basedOn w:val="Standard"/>
    <w:link w:val="FuzeileZchn"/>
    <w:uiPriority w:val="99"/>
    <w:unhideWhenUsed/>
    <w:rsid w:val="00EC41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EC417E"/>
  </w:style>
  <w:style w:type="paragraph" w:styleId="KeinLeerraum">
    <w:name w:val="No Spacing"/>
    <w:link w:val="KeinLeerraumZchn"/>
    <w:uiPriority w:val="1"/>
    <w:qFormat/>
    <w:rsid w:val="00EC417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C417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030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02A76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1946A6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eorg.sternberg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th-kirche-kaernten.at/sternberg-strme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georg.sternberg@gmail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kath-kirche-kaernten.at/sternberg-strmec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FEB3-6757-4F8D-88CA-970FDC30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Teppan</dc:creator>
  <cp:keywords/>
  <dc:description/>
  <cp:lastModifiedBy>Gertraud Kotusc</cp:lastModifiedBy>
  <cp:revision>2</cp:revision>
  <cp:lastPrinted>2023-03-23T11:16:00Z</cp:lastPrinted>
  <dcterms:created xsi:type="dcterms:W3CDTF">2023-05-27T22:16:00Z</dcterms:created>
  <dcterms:modified xsi:type="dcterms:W3CDTF">2023-05-27T22:16:00Z</dcterms:modified>
</cp:coreProperties>
</file>